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4028" w14:textId="77777777" w:rsidR="00A45085" w:rsidRDefault="005C4BF4" w:rsidP="00A45085">
      <w:pPr>
        <w:pStyle w:val="Heading1"/>
        <w:ind w:right="9"/>
        <w:jc w:val="center"/>
        <w:rPr>
          <w:rFonts w:eastAsiaTheme="minorHAnsi" w:cstheme="minorBidi"/>
          <w:b/>
          <w:bCs/>
          <w:color w:val="auto"/>
          <w:sz w:val="18"/>
          <w:szCs w:val="18"/>
        </w:rPr>
      </w:pPr>
      <w:bookmarkStart w:id="0" w:name="_Toc93999341"/>
      <w:r w:rsidRPr="00DD73F4">
        <w:rPr>
          <w:rFonts w:eastAsiaTheme="minorHAnsi" w:cstheme="minorBidi"/>
          <w:b/>
          <w:bCs/>
          <w:color w:val="auto"/>
          <w:sz w:val="18"/>
          <w:szCs w:val="18"/>
        </w:rPr>
        <w:t>SNV Due Diligence Self-Declaration Form</w:t>
      </w:r>
      <w:bookmarkEnd w:id="0"/>
    </w:p>
    <w:p w14:paraId="6A72F51A" w14:textId="30441E52" w:rsidR="005C4BF4" w:rsidRPr="00DD73F4" w:rsidRDefault="005C4BF4" w:rsidP="00A45085">
      <w:pPr>
        <w:pStyle w:val="Heading1"/>
        <w:ind w:right="9"/>
        <w:jc w:val="center"/>
        <w:rPr>
          <w:rFonts w:eastAsiaTheme="minorHAnsi" w:cstheme="minorBidi"/>
          <w:b/>
          <w:bCs/>
          <w:color w:val="auto"/>
          <w:sz w:val="18"/>
          <w:szCs w:val="18"/>
        </w:rPr>
      </w:pPr>
      <w:r w:rsidRPr="00DD73F4">
        <w:rPr>
          <w:rFonts w:eastAsiaTheme="minorHAnsi" w:cstheme="minorBidi"/>
          <w:b/>
          <w:bCs/>
          <w:color w:val="auto"/>
          <w:sz w:val="18"/>
          <w:szCs w:val="18"/>
        </w:rPr>
        <w:t xml:space="preserve">Mẫu </w:t>
      </w:r>
      <w:r w:rsidR="00563364">
        <w:rPr>
          <w:rFonts w:eastAsiaTheme="minorHAnsi" w:cstheme="minorBidi"/>
          <w:b/>
          <w:bCs/>
          <w:color w:val="auto"/>
          <w:sz w:val="18"/>
          <w:szCs w:val="18"/>
        </w:rPr>
        <w:t xml:space="preserve">thông tin dành cho </w:t>
      </w:r>
      <w:r w:rsidRPr="00DD73F4">
        <w:rPr>
          <w:rFonts w:eastAsiaTheme="minorHAnsi" w:cstheme="minorBidi"/>
          <w:b/>
          <w:bCs/>
          <w:color w:val="auto"/>
          <w:sz w:val="18"/>
          <w:szCs w:val="18"/>
        </w:rPr>
        <w:t>nhà cung cấp</w:t>
      </w:r>
    </w:p>
    <w:p w14:paraId="5731C933" w14:textId="77777777" w:rsidR="005C4BF4" w:rsidRPr="00DD73F4" w:rsidRDefault="005C4BF4" w:rsidP="00A45085">
      <w:pPr>
        <w:ind w:right="9"/>
        <w:rPr>
          <w:szCs w:val="18"/>
        </w:rPr>
      </w:pPr>
    </w:p>
    <w:p w14:paraId="2C0092CE" w14:textId="67B7A82D" w:rsidR="005C4BF4" w:rsidRDefault="005C4BF4" w:rsidP="00A45085">
      <w:pPr>
        <w:ind w:right="9"/>
        <w:rPr>
          <w:szCs w:val="18"/>
        </w:rPr>
      </w:pPr>
      <w:bookmarkStart w:id="1" w:name="Financialhealthcheck"/>
      <w:bookmarkEnd w:id="1"/>
      <w:r w:rsidRPr="00DD73F4">
        <w:rPr>
          <w:szCs w:val="18"/>
        </w:rPr>
        <w:t xml:space="preserve">We,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b/>
          <w:bCs/>
          <w:szCs w:val="18"/>
        </w:rPr>
        <w:t xml:space="preserve"> </w:t>
      </w:r>
      <w:r w:rsidRPr="00DD73F4">
        <w:rPr>
          <w:szCs w:val="18"/>
        </w:rPr>
        <w:t>hereby declare to Stichting SNV Nederlandse Ontwikkelingsorganisatie (SNV) that:</w:t>
      </w:r>
    </w:p>
    <w:p w14:paraId="0BBBA68F" w14:textId="77777777" w:rsidR="005C4BF4" w:rsidRPr="00DD73F4" w:rsidRDefault="005C4BF4" w:rsidP="00A45085">
      <w:pPr>
        <w:ind w:right="9"/>
        <w:rPr>
          <w:szCs w:val="18"/>
        </w:rPr>
      </w:pPr>
    </w:p>
    <w:p w14:paraId="2D0CA42E" w14:textId="77B8C0F0" w:rsidR="005C4BF4" w:rsidRDefault="005C4BF4" w:rsidP="00A45085">
      <w:pPr>
        <w:ind w:right="9"/>
        <w:rPr>
          <w:i/>
          <w:iCs/>
          <w:szCs w:val="18"/>
        </w:rPr>
      </w:pPr>
      <w:r w:rsidRPr="00DD73F4">
        <w:rPr>
          <w:i/>
          <w:iCs/>
          <w:szCs w:val="18"/>
        </w:rPr>
        <w:t xml:space="preserve">Thông qua mẫu </w:t>
      </w:r>
      <w:r w:rsidR="00563364">
        <w:rPr>
          <w:i/>
          <w:iCs/>
          <w:szCs w:val="18"/>
        </w:rPr>
        <w:t>thông tin</w:t>
      </w:r>
      <w:r w:rsidRPr="00DD73F4">
        <w:rPr>
          <w:i/>
          <w:iCs/>
          <w:szCs w:val="18"/>
        </w:rPr>
        <w:t xml:space="preserve">, chúng tôi, ………………………………………………………………………, xác nhận với Tổ chức Phát triển Hà Lan (SNV) rằng: </w:t>
      </w:r>
    </w:p>
    <w:p w14:paraId="34F64B68" w14:textId="77777777" w:rsidR="005C4BF4" w:rsidRPr="00DD73F4" w:rsidRDefault="005C4BF4" w:rsidP="00A45085">
      <w:pPr>
        <w:ind w:right="9"/>
        <w:rPr>
          <w:i/>
          <w:iCs/>
          <w:szCs w:val="18"/>
        </w:rPr>
      </w:pPr>
    </w:p>
    <w:p w14:paraId="59034D27" w14:textId="77777777" w:rsidR="005C4BF4" w:rsidRPr="00DD73F4" w:rsidRDefault="005C4BF4" w:rsidP="00A45085">
      <w:pPr>
        <w:pStyle w:val="ListParagraph"/>
        <w:numPr>
          <w:ilvl w:val="0"/>
          <w:numId w:val="10"/>
        </w:numPr>
        <w:ind w:right="9"/>
        <w:rPr>
          <w:szCs w:val="18"/>
        </w:rPr>
      </w:pPr>
      <w:r w:rsidRPr="00DD73F4">
        <w:rPr>
          <w:szCs w:val="18"/>
        </w:rPr>
        <w:t>we are not debarred, sanctioned, or included in any ineligibility lists established by the EU, UN, UK, USGOV or the World Bank.</w:t>
      </w:r>
    </w:p>
    <w:p w14:paraId="6EB3C634" w14:textId="17947574" w:rsidR="005C4BF4" w:rsidRPr="005C4BF4" w:rsidRDefault="005C4BF4" w:rsidP="00A45085">
      <w:pPr>
        <w:pStyle w:val="ListParagraph"/>
        <w:numPr>
          <w:ilvl w:val="0"/>
          <w:numId w:val="0"/>
        </w:numPr>
        <w:ind w:left="720" w:right="9"/>
        <w:rPr>
          <w:i/>
          <w:iCs/>
          <w:szCs w:val="18"/>
        </w:rPr>
      </w:pPr>
      <w:r w:rsidRPr="005C4BF4">
        <w:rPr>
          <w:i/>
          <w:iCs/>
          <w:szCs w:val="18"/>
        </w:rPr>
        <w:t xml:space="preserve">chúng </w:t>
      </w:r>
      <w:r w:rsidRPr="005C4BF4">
        <w:rPr>
          <w:szCs w:val="18"/>
        </w:rPr>
        <w:t>tôi</w:t>
      </w:r>
      <w:r w:rsidRPr="005C4BF4">
        <w:rPr>
          <w:i/>
          <w:iCs/>
          <w:szCs w:val="18"/>
        </w:rPr>
        <w:t xml:space="preserve"> không bị cảnh cáo, trừng phạt hoặc nằm trong bất kỳ danh sách không </w:t>
      </w:r>
      <w:r>
        <w:rPr>
          <w:i/>
          <w:iCs/>
          <w:szCs w:val="18"/>
        </w:rPr>
        <w:t xml:space="preserve">hợp lệ </w:t>
      </w:r>
      <w:r w:rsidRPr="005C4BF4">
        <w:rPr>
          <w:i/>
          <w:iCs/>
          <w:szCs w:val="18"/>
        </w:rPr>
        <w:t xml:space="preserve">nào </w:t>
      </w:r>
      <w:r>
        <w:rPr>
          <w:i/>
          <w:iCs/>
          <w:szCs w:val="18"/>
        </w:rPr>
        <w:t xml:space="preserve">của </w:t>
      </w:r>
      <w:r w:rsidRPr="005C4BF4">
        <w:rPr>
          <w:i/>
          <w:iCs/>
          <w:szCs w:val="18"/>
        </w:rPr>
        <w:t xml:space="preserve">EU, LHQ, Vương quốc Anh, USGOV hoặc Ngân hàng Thế giới. </w:t>
      </w:r>
    </w:p>
    <w:p w14:paraId="01C7AE75" w14:textId="77777777" w:rsidR="005C4BF4" w:rsidRPr="00DD73F4" w:rsidRDefault="005C4BF4" w:rsidP="00A45085">
      <w:pPr>
        <w:pStyle w:val="ListParagraph"/>
        <w:numPr>
          <w:ilvl w:val="0"/>
          <w:numId w:val="10"/>
        </w:numPr>
        <w:ind w:right="9"/>
        <w:rPr>
          <w:szCs w:val="18"/>
        </w:rPr>
      </w:pPr>
      <w:r w:rsidRPr="00DD73F4">
        <w:rPr>
          <w:szCs w:val="18"/>
        </w:rPr>
        <w:t>neither us nor our principals, director(s)/partner(s)/proprietor(s)/ultimate beneficial owner</w:t>
      </w:r>
      <w:r w:rsidRPr="00DD73F4">
        <w:rPr>
          <w:color w:val="FF0000"/>
          <w:szCs w:val="18"/>
        </w:rPr>
        <w:t xml:space="preserve"> </w:t>
      </w:r>
      <w:r w:rsidRPr="00DD73F4">
        <w:rPr>
          <w:szCs w:val="18"/>
        </w:rPr>
        <w:t>have been the subject of legal proceedings for insolvency, bankruptcy, receivership nor have we had our activities suspended for related reasons.</w:t>
      </w:r>
    </w:p>
    <w:p w14:paraId="647C71D4" w14:textId="77777777" w:rsidR="005C4BF4" w:rsidRPr="00DD73F4" w:rsidRDefault="005C4BF4" w:rsidP="00A45085">
      <w:pPr>
        <w:pStyle w:val="ListParagraph"/>
        <w:numPr>
          <w:ilvl w:val="0"/>
          <w:numId w:val="0"/>
        </w:numPr>
        <w:ind w:left="720" w:right="9"/>
        <w:rPr>
          <w:i/>
          <w:iCs/>
          <w:szCs w:val="18"/>
        </w:rPr>
      </w:pPr>
      <w:r w:rsidRPr="00DD73F4">
        <w:rPr>
          <w:i/>
          <w:iCs/>
          <w:szCs w:val="18"/>
        </w:rPr>
        <w:t xml:space="preserve">không ai trong số chúng tôi hay cán bộ quản lý, (các) giám đốc/(các) đối tác/chủ sở hữu/người hưởng lợi của chúng tôi là đối tượng tố tụng vì các lý do vỡ nợ, phá sản, quản lý tài sản đang tranh tụng. Chúng tôi cũng không bị đình chỉ các hoạt động vì các lý do liên quan. </w:t>
      </w:r>
    </w:p>
    <w:p w14:paraId="1527BC1F" w14:textId="77777777" w:rsidR="005C4BF4" w:rsidRPr="00DD73F4" w:rsidRDefault="005C4BF4" w:rsidP="00A45085">
      <w:pPr>
        <w:pStyle w:val="ListParagraph"/>
        <w:numPr>
          <w:ilvl w:val="0"/>
          <w:numId w:val="10"/>
        </w:numPr>
        <w:ind w:right="9"/>
        <w:rPr>
          <w:szCs w:val="18"/>
        </w:rPr>
      </w:pPr>
      <w:r w:rsidRPr="00DD73F4">
        <w:rPr>
          <w:szCs w:val="18"/>
        </w:rPr>
        <w:t>we are not bankrupt nor being wound up, having our affairs administered by the courts, have not entered an arrangement with creditors, have not suspended business activities, are not the subject of proceedings concerning the foregoing matters, and are not in any analogous situation arising from a similar procedure provided for in national or international legislation or regulations.</w:t>
      </w:r>
    </w:p>
    <w:p w14:paraId="30689D2C"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không bị phá sản hay giải thể, công việc của chúng tôi không bị tòa án quản lý, chúng tôi không có thỏa thuận với các chủ nợ, không bị đình chỉ hoạt động kinh doanh, không phải là đối tượng tố tụng liên quan đến các vấn đề nêu trên và không thuộc bất kỳ tình huống tương tự nào phát sinh từ một thủ tục tương tự được quy định trong luật pháp hoặc quy định quốc gia hoặc quốc tế.</w:t>
      </w:r>
    </w:p>
    <w:p w14:paraId="38626565" w14:textId="77777777" w:rsidR="005C4BF4" w:rsidRPr="00DD73F4" w:rsidRDefault="005C4BF4" w:rsidP="00A45085">
      <w:pPr>
        <w:pStyle w:val="ListParagraph"/>
        <w:numPr>
          <w:ilvl w:val="0"/>
          <w:numId w:val="10"/>
        </w:numPr>
        <w:ind w:right="9"/>
        <w:rPr>
          <w:szCs w:val="18"/>
        </w:rPr>
      </w:pPr>
      <w:r w:rsidRPr="00DD73F4">
        <w:rPr>
          <w:szCs w:val="18"/>
        </w:rPr>
        <w:t>we are solvent and, can continue doing business for the period stipulated in the contract after contract signature, if awarded a contract by SNV.</w:t>
      </w:r>
    </w:p>
    <w:p w14:paraId="31D8A750"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có khả năng thanh toán và có thể tiếp tục kinh doanh trong thời gian quy định trong hợp đồng, nếu được SNV ký hợp đồng.</w:t>
      </w:r>
    </w:p>
    <w:p w14:paraId="5F9776CF" w14:textId="77777777" w:rsidR="005C4BF4" w:rsidRPr="00DD73F4" w:rsidRDefault="005C4BF4" w:rsidP="00A45085">
      <w:pPr>
        <w:pStyle w:val="ListParagraph"/>
        <w:numPr>
          <w:ilvl w:val="0"/>
          <w:numId w:val="10"/>
        </w:numPr>
        <w:ind w:right="9"/>
        <w:rPr>
          <w:szCs w:val="18"/>
        </w:rPr>
      </w:pPr>
      <w:r w:rsidRPr="00DD73F4">
        <w:t xml:space="preserve">neither us </w:t>
      </w:r>
      <w:r w:rsidRPr="00DD73F4">
        <w:rPr>
          <w:szCs w:val="18"/>
        </w:rPr>
        <w:t>nor persons having powers of representation, decision making or control over us have not been convicted of an offence concerning our professional conduct by a final judgment.</w:t>
      </w:r>
    </w:p>
    <w:p w14:paraId="50B5DFBB" w14:textId="77777777" w:rsidR="005C4BF4" w:rsidRPr="00DD73F4" w:rsidRDefault="005C4BF4" w:rsidP="00A45085">
      <w:pPr>
        <w:pStyle w:val="ListParagraph"/>
        <w:numPr>
          <w:ilvl w:val="0"/>
          <w:numId w:val="0"/>
        </w:numPr>
        <w:ind w:left="720" w:right="9"/>
        <w:rPr>
          <w:i/>
          <w:iCs/>
          <w:szCs w:val="18"/>
        </w:rPr>
      </w:pPr>
      <w:r w:rsidRPr="00DD73F4">
        <w:rPr>
          <w:i/>
          <w:iCs/>
          <w:szCs w:val="18"/>
        </w:rPr>
        <w:t>không ai trong số chúng tôi hay những người có quyền đại diện, ra quyết định hoặc lãnh đạo bị kết án các tội liên quan đến hành vi nghề nghiệp thông qua phán quyết chung thẩm.</w:t>
      </w:r>
    </w:p>
    <w:p w14:paraId="6C54DE6D" w14:textId="77777777" w:rsidR="005C4BF4" w:rsidRPr="00DD73F4" w:rsidRDefault="005C4BF4" w:rsidP="00A45085">
      <w:pPr>
        <w:pStyle w:val="ListParagraph"/>
        <w:numPr>
          <w:ilvl w:val="0"/>
          <w:numId w:val="10"/>
        </w:numPr>
        <w:ind w:right="9"/>
      </w:pPr>
      <w:r w:rsidRPr="00DD73F4">
        <w:t>neither us nor persons having powers of representation, decision making or control over us have been the subject of a final judgment or of a final administrative decision for fraud, corruption, involvement in a criminal organization, money laundering, terrorist-related offences, child labour, modern slavery, human trafficking, or any other illegal activity.</w:t>
      </w:r>
    </w:p>
    <w:p w14:paraId="0EE5DF1B" w14:textId="77777777" w:rsidR="005C4BF4" w:rsidRPr="00DD73F4" w:rsidRDefault="005C4BF4" w:rsidP="00A45085">
      <w:pPr>
        <w:pStyle w:val="ListParagraph"/>
        <w:numPr>
          <w:ilvl w:val="0"/>
          <w:numId w:val="0"/>
        </w:numPr>
        <w:ind w:left="720" w:right="9"/>
        <w:rPr>
          <w:i/>
          <w:iCs/>
        </w:rPr>
      </w:pPr>
      <w:r w:rsidRPr="00DD73F4">
        <w:rPr>
          <w:i/>
          <w:iCs/>
          <w:szCs w:val="18"/>
        </w:rPr>
        <w:t>không ai trong số chúng tôi hay những người có quyền đại diện, ra quyết định hoặc lãnh đạo</w:t>
      </w:r>
      <w:r w:rsidRPr="00DD73F4">
        <w:rPr>
          <w:i/>
          <w:iCs/>
        </w:rPr>
        <w:t xml:space="preserve"> là đối tượng của phán quyết chung thẩm hoặc phán quyết hành chính về tội lừa đảo, tham nhũng, dính líu đến các tổ chức tội phạm, rửa tiền, tội phạm liên quan đến khủng bố, lao động trẻ em, chế độ nô lệ hiện đại, buôn người hoặc bất kỳ hoạt động bất hợp pháp nào khác.</w:t>
      </w:r>
    </w:p>
    <w:p w14:paraId="23ACCAAE" w14:textId="77777777" w:rsidR="005C4BF4" w:rsidRPr="00DD73F4" w:rsidRDefault="005C4BF4" w:rsidP="00A45085">
      <w:pPr>
        <w:pStyle w:val="ListParagraph"/>
        <w:numPr>
          <w:ilvl w:val="0"/>
          <w:numId w:val="10"/>
        </w:numPr>
        <w:ind w:right="9"/>
        <w:rPr>
          <w:szCs w:val="18"/>
        </w:rPr>
      </w:pPr>
      <w:r w:rsidRPr="00DD73F4">
        <w:rPr>
          <w:szCs w:val="18"/>
        </w:rPr>
        <w:t>we are in compliance with all our obligations relating to the payment of social security contributions and the payment of taxes in accordance with the national legislation or regulations of the country in which we are established.</w:t>
      </w:r>
    </w:p>
    <w:p w14:paraId="36E82DB5" w14:textId="77777777" w:rsidR="005C4BF4" w:rsidRPr="00DD73F4" w:rsidRDefault="005C4BF4" w:rsidP="00A45085">
      <w:pPr>
        <w:pStyle w:val="ListParagraph"/>
        <w:numPr>
          <w:ilvl w:val="0"/>
          <w:numId w:val="0"/>
        </w:numPr>
        <w:ind w:left="720" w:right="9"/>
        <w:rPr>
          <w:i/>
          <w:iCs/>
          <w:szCs w:val="18"/>
        </w:rPr>
      </w:pPr>
      <w:r w:rsidRPr="00DD73F4">
        <w:rPr>
          <w:i/>
          <w:iCs/>
          <w:szCs w:val="18"/>
        </w:rPr>
        <w:lastRenderedPageBreak/>
        <w:t xml:space="preserve">chúng tôi tuân thủ tất cả các nghĩa vụ liên quan đến việc thanh toán các khoản đóng </w:t>
      </w:r>
      <w:r w:rsidRPr="005C4BF4">
        <w:rPr>
          <w:i/>
          <w:iCs/>
        </w:rPr>
        <w:t>góp</w:t>
      </w:r>
      <w:r w:rsidRPr="00DD73F4">
        <w:rPr>
          <w:i/>
          <w:iCs/>
          <w:szCs w:val="18"/>
        </w:rPr>
        <w:t xml:space="preserve"> an sinh xã hội và nộp thuế theo luật pháp quốc gia hoặc các quy định của quốc gia nơi chúng tôi được thành lập.</w:t>
      </w:r>
    </w:p>
    <w:p w14:paraId="042E50F3" w14:textId="77777777" w:rsidR="005C4BF4" w:rsidRPr="00DD73F4" w:rsidRDefault="005C4BF4" w:rsidP="00A45085">
      <w:pPr>
        <w:pStyle w:val="ListParagraph"/>
        <w:numPr>
          <w:ilvl w:val="0"/>
          <w:numId w:val="10"/>
        </w:numPr>
        <w:ind w:right="9"/>
        <w:rPr>
          <w:szCs w:val="18"/>
        </w:rPr>
      </w:pPr>
      <w:r w:rsidRPr="00DD73F4">
        <w:rPr>
          <w:szCs w:val="18"/>
        </w:rPr>
        <w:t>we are not subject to an administrative penalty for misrepresenting any information required as a condition of participation in a procurement procedure or failing to supply such information.</w:t>
      </w:r>
    </w:p>
    <w:p w14:paraId="7FE425BB"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không bị phạt hành chính do làm sai lệch bất kỳ thông tin bắt buộc nào khi tham gia vào thủ tục mua sắm hoặc do không cung cấp thông tin đó.</w:t>
      </w:r>
    </w:p>
    <w:p w14:paraId="6E88849F" w14:textId="77777777" w:rsidR="005C4BF4" w:rsidRPr="00DD73F4" w:rsidRDefault="005C4BF4" w:rsidP="00A45085">
      <w:pPr>
        <w:pStyle w:val="ListParagraph"/>
        <w:numPr>
          <w:ilvl w:val="0"/>
          <w:numId w:val="10"/>
        </w:numPr>
        <w:ind w:right="9"/>
        <w:rPr>
          <w:szCs w:val="18"/>
        </w:rPr>
      </w:pPr>
      <w:r w:rsidRPr="00DD73F4">
        <w:rPr>
          <w:szCs w:val="18"/>
        </w:rPr>
        <w:t>we have no conflict of interest or we have declared to SNV any circumstances that could give rise to a conflict of interest or potential conflict of interest in relation to the current procurement process. If the latter, please complete Annex A - Conflict of Interest Form.</w:t>
      </w:r>
    </w:p>
    <w:p w14:paraId="0654B430"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không có xung đột lợi ích hoặc chúng tôi đã khai báo với SNV bất kỳ trường hợp nào có thể làm phát sinh xung đột lợi ích hoặc các xung đột lợi ích tiềm ẩn liên quan đến quy trình mua sắm hiện tại. Nếu có xung đột lợi ích tiềm ẩn, vui lòng hoàn thành Phụ lục A - Mẫu Khai báo Xung đột Lợi ích.</w:t>
      </w:r>
    </w:p>
    <w:p w14:paraId="7A91429E" w14:textId="77777777" w:rsidR="005C4BF4" w:rsidRPr="00DD73F4" w:rsidRDefault="005C4BF4" w:rsidP="00A45085">
      <w:pPr>
        <w:pStyle w:val="ListParagraph"/>
        <w:numPr>
          <w:ilvl w:val="0"/>
          <w:numId w:val="10"/>
        </w:numPr>
        <w:ind w:right="9"/>
      </w:pPr>
      <w:r w:rsidRPr="00DD73F4">
        <w:t>no adverse action has been taken against us, including contract termination for poor performance or we have declared to SNV any adverse actions against us in the last five years. If the latter, please complete Annex B - Adverse Action Form.</w:t>
      </w:r>
    </w:p>
    <w:p w14:paraId="31B5958B" w14:textId="77777777" w:rsidR="005C4BF4" w:rsidRPr="00DD73F4" w:rsidRDefault="005C4BF4" w:rsidP="00A45085">
      <w:pPr>
        <w:pStyle w:val="ListParagraph"/>
        <w:numPr>
          <w:ilvl w:val="0"/>
          <w:numId w:val="0"/>
        </w:numPr>
        <w:ind w:left="720" w:right="9"/>
        <w:rPr>
          <w:i/>
          <w:iCs/>
        </w:rPr>
      </w:pPr>
      <w:r w:rsidRPr="00DD73F4">
        <w:rPr>
          <w:i/>
          <w:iCs/>
        </w:rPr>
        <w:t>không có hành động bất lợi nào được thực hiện chống lại chúng tôi, bao gồm cả việc chấm dứt hợp đồng do hoạt động kém hiệu quả hoặc chúng tôi đã khai báo với SNV bất kỳ hành động bất lợi nào chống lại chúng tôi trong năm năm qua. Nếu thuộc trường hợp sau, vui lòng hoàn thành Phụ lục B – Mẫu khai báo Hành động Bất lợi.</w:t>
      </w:r>
    </w:p>
    <w:p w14:paraId="1E36CFF0" w14:textId="77777777" w:rsidR="005C4BF4" w:rsidRPr="00DD73F4" w:rsidRDefault="005C4BF4" w:rsidP="00A45085">
      <w:pPr>
        <w:pStyle w:val="ListParagraph"/>
        <w:numPr>
          <w:ilvl w:val="0"/>
          <w:numId w:val="10"/>
        </w:numPr>
        <w:ind w:right="9"/>
        <w:rPr>
          <w:szCs w:val="18"/>
        </w:rPr>
      </w:pPr>
      <w:r w:rsidRPr="00DD73F4">
        <w:rPr>
          <w:szCs w:val="18"/>
        </w:rPr>
        <w:t>we have not granted and will not grant, have not sought, and will not seek, have not attempted, and will not attempt to obtain, and have not accepted and will not accept any direct or indirect benefit (financial or otherwise) arising from this procurement process or the contract, if awarded a contract by SNV.</w:t>
      </w:r>
    </w:p>
    <w:p w14:paraId="37D3E6E1"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đã và sẽ không cung cấp, tìm kiếm, và không chấp nhận bất kỳ lợi ích trực tiếp hoặc gián tiếp nào (về mặt tài chính hoặc theo cách khác) phát sinh từ quy trình mua sắm hoặc hợp đồng này, nếu được SNV ký hợp đồng.</w:t>
      </w:r>
    </w:p>
    <w:p w14:paraId="574D2485" w14:textId="77777777" w:rsidR="005C4BF4" w:rsidRPr="00DD73F4" w:rsidRDefault="005C4BF4" w:rsidP="00A45085">
      <w:pPr>
        <w:pStyle w:val="ListParagraph"/>
        <w:numPr>
          <w:ilvl w:val="0"/>
          <w:numId w:val="10"/>
        </w:numPr>
        <w:ind w:right="9"/>
        <w:rPr>
          <w:szCs w:val="18"/>
        </w:rPr>
      </w:pPr>
      <w:r w:rsidRPr="00DD73F4">
        <w:rPr>
          <w:szCs w:val="18"/>
        </w:rPr>
        <w:t>we have zero tolerance for sexual exploitation, harassment and abuse and have appropriate procedures in place to prevent and respond to sexual exploitation, harassment and abuse, and</w:t>
      </w:r>
    </w:p>
    <w:p w14:paraId="457EF9E7"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không khoan nhượng đối với các hành vi bóc lột, quấy rối và lạm dụng tình dục và có các quy trình thích hợp để ngăn chặn và giải quyết các trường hợp bóc lột, quấy rối và lạm dụng tình dục và</w:t>
      </w:r>
    </w:p>
    <w:p w14:paraId="3345E8DD" w14:textId="77777777" w:rsidR="005C4BF4" w:rsidRPr="00DD73F4" w:rsidRDefault="005C4BF4" w:rsidP="00A45085">
      <w:pPr>
        <w:pStyle w:val="ListParagraph"/>
        <w:numPr>
          <w:ilvl w:val="0"/>
          <w:numId w:val="10"/>
        </w:numPr>
        <w:ind w:right="9"/>
        <w:rPr>
          <w:szCs w:val="18"/>
        </w:rPr>
      </w:pPr>
      <w:r w:rsidRPr="00DD73F4">
        <w:rPr>
          <w:szCs w:val="18"/>
        </w:rPr>
        <w:t>we shall notify SNV in case any of any changes to the declarations above.</w:t>
      </w:r>
    </w:p>
    <w:p w14:paraId="1C0326E0" w14:textId="77777777" w:rsidR="005C4BF4" w:rsidRPr="00DD73F4" w:rsidRDefault="005C4BF4" w:rsidP="00A45085">
      <w:pPr>
        <w:pStyle w:val="ListParagraph"/>
        <w:numPr>
          <w:ilvl w:val="0"/>
          <w:numId w:val="0"/>
        </w:numPr>
        <w:ind w:left="720" w:right="9"/>
        <w:rPr>
          <w:i/>
          <w:iCs/>
          <w:szCs w:val="18"/>
        </w:rPr>
      </w:pPr>
      <w:r w:rsidRPr="00DD73F4">
        <w:rPr>
          <w:i/>
          <w:iCs/>
          <w:szCs w:val="18"/>
        </w:rPr>
        <w:t>chúng tôi sẽ thông báo cho SNV trong trường hợp có bất kỳ thay đổi nào trong các thông tin ở trên.</w:t>
      </w:r>
    </w:p>
    <w:p w14:paraId="31204404" w14:textId="77777777" w:rsidR="00F05F0D" w:rsidRDefault="00F05F0D" w:rsidP="00A45085">
      <w:pPr>
        <w:ind w:right="9"/>
      </w:pPr>
    </w:p>
    <w:p w14:paraId="3FF728E1" w14:textId="3404A44F" w:rsidR="005C4BF4" w:rsidRPr="00DD73F4" w:rsidRDefault="005C4BF4" w:rsidP="00A45085">
      <w:pPr>
        <w:ind w:right="9"/>
      </w:pPr>
      <w:r w:rsidRPr="00DD73F4">
        <w:t>We</w:t>
      </w:r>
      <w:r w:rsidRPr="00DD73F4">
        <w:rPr>
          <w:b/>
          <w:bCs/>
        </w:rPr>
        <w:t xml:space="preserve"> </w:t>
      </w:r>
      <w:r w:rsidRPr="00DD73F4">
        <w:t>understand that a false statement or failure to disclose any relevant information which may impact upon SNV's decision to award a contract may result in our disqualification from the bidding exercise and/or the withdrawal of any offer of a contract with SNV.</w:t>
      </w:r>
    </w:p>
    <w:p w14:paraId="0BCD59FF" w14:textId="77777777" w:rsidR="00F05F0D" w:rsidRDefault="00F05F0D" w:rsidP="00A45085">
      <w:pPr>
        <w:ind w:right="9"/>
        <w:rPr>
          <w:i/>
          <w:iCs/>
        </w:rPr>
      </w:pPr>
    </w:p>
    <w:p w14:paraId="07E820D9" w14:textId="3DDE14B6" w:rsidR="005C4BF4" w:rsidRPr="00DD73F4" w:rsidRDefault="005C4BF4" w:rsidP="00A45085">
      <w:pPr>
        <w:ind w:right="9"/>
        <w:rPr>
          <w:i/>
          <w:iCs/>
        </w:rPr>
      </w:pPr>
      <w:r w:rsidRPr="00DD73F4">
        <w:rPr>
          <w:i/>
          <w:iCs/>
        </w:rPr>
        <w:t>Chúng tôi hiểu rằng một cam kết sai hoặc việc không tiết lộ bất kỳ thông tin liên quan nào có thể ảnh hưởng đến quyết định ký hợp đồng của SNV có thể dẫn đến việc chúng tôi bị loại khỏi hoạt động đấu thầu và/ hoặc bị rút lại bất kỳ đề nghị ký hợp đồng nào với SNV.</w:t>
      </w:r>
    </w:p>
    <w:p w14:paraId="4F19E5C7" w14:textId="77777777" w:rsidR="00F05F0D" w:rsidRDefault="00F05F0D" w:rsidP="00A45085">
      <w:pPr>
        <w:tabs>
          <w:tab w:val="left" w:pos="7690"/>
        </w:tabs>
        <w:ind w:right="9"/>
        <w:jc w:val="both"/>
      </w:pPr>
    </w:p>
    <w:p w14:paraId="6F40E7E4" w14:textId="600230E0" w:rsidR="005C4BF4" w:rsidRPr="00DD73F4" w:rsidRDefault="005C4BF4" w:rsidP="00A45085">
      <w:pPr>
        <w:tabs>
          <w:tab w:val="left" w:pos="7690"/>
        </w:tabs>
        <w:ind w:right="9"/>
        <w:jc w:val="both"/>
      </w:pPr>
      <w:r w:rsidRPr="00DD73F4">
        <w:t>Furthermore, in case a contract has already been awarded, SNV shall be entitled to terminate the contract with immediate effect, in addition to any other remedies which SNV may have by contract or by law.</w:t>
      </w:r>
    </w:p>
    <w:p w14:paraId="65CA98A4" w14:textId="77777777" w:rsidR="00F05F0D" w:rsidRDefault="00F05F0D" w:rsidP="00A45085">
      <w:pPr>
        <w:ind w:right="9"/>
        <w:rPr>
          <w:i/>
          <w:iCs/>
        </w:rPr>
      </w:pPr>
    </w:p>
    <w:p w14:paraId="280D0579" w14:textId="284EA844" w:rsidR="005C4BF4" w:rsidRDefault="005C4BF4" w:rsidP="00A45085">
      <w:pPr>
        <w:ind w:right="9"/>
        <w:rPr>
          <w:i/>
          <w:iCs/>
        </w:rPr>
      </w:pPr>
      <w:r w:rsidRPr="00DD73F4">
        <w:rPr>
          <w:i/>
          <w:iCs/>
        </w:rPr>
        <w:t xml:space="preserve">Ngoài ra, trong trường hợp hợp đồng đã được ký, SNV có quyền chấm dứt hợp đồng có hiệu lực ngay lập tức, bên cạnh các biện pháp khắc phục hậu quả khác mà SNV có thể đưa ra theo hợp đồng hoặc theo luật pháp. </w:t>
      </w:r>
    </w:p>
    <w:p w14:paraId="6C9A06A0" w14:textId="77777777" w:rsidR="00F05F0D" w:rsidRPr="00DD73F4" w:rsidRDefault="00F05F0D" w:rsidP="00A45085">
      <w:pPr>
        <w:ind w:right="9"/>
        <w:rPr>
          <w:i/>
          <w:iCs/>
        </w:rPr>
      </w:pPr>
    </w:p>
    <w:p w14:paraId="1697BF50" w14:textId="6BFD24BA" w:rsidR="005C4BF4" w:rsidRDefault="005C4BF4" w:rsidP="00A45085">
      <w:pPr>
        <w:ind w:right="9"/>
        <w:rPr>
          <w:i/>
          <w:iCs/>
          <w:szCs w:val="18"/>
        </w:rPr>
      </w:pPr>
      <w:r w:rsidRPr="00DD73F4">
        <w:rPr>
          <w:szCs w:val="18"/>
        </w:rPr>
        <w:t xml:space="preserve">Signed by and on behalf of/ </w:t>
      </w:r>
      <w:r w:rsidRPr="00DD73F4">
        <w:rPr>
          <w:i/>
          <w:iCs/>
          <w:szCs w:val="18"/>
        </w:rPr>
        <w:t>Được ký bởi và thay mặt cho:</w:t>
      </w:r>
    </w:p>
    <w:p w14:paraId="6976F678" w14:textId="77777777" w:rsidR="00F05F0D" w:rsidRPr="00DD73F4" w:rsidRDefault="00F05F0D" w:rsidP="00A45085">
      <w:pPr>
        <w:ind w:right="9"/>
        <w:rPr>
          <w:szCs w:val="18"/>
        </w:rPr>
      </w:pPr>
    </w:p>
    <w:tbl>
      <w:tblPr>
        <w:tblStyle w:val="TableGrid"/>
        <w:tblW w:w="0" w:type="auto"/>
        <w:tblLook w:val="04A0" w:firstRow="1" w:lastRow="0" w:firstColumn="1" w:lastColumn="0" w:noHBand="0" w:noVBand="1"/>
      </w:tblPr>
      <w:tblGrid>
        <w:gridCol w:w="3256"/>
        <w:gridCol w:w="5232"/>
      </w:tblGrid>
      <w:tr w:rsidR="005C4BF4" w:rsidRPr="00DD73F4" w14:paraId="699F3716" w14:textId="77777777" w:rsidTr="00AA2EE4">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5693170F" w14:textId="77777777" w:rsidR="005C4BF4" w:rsidRPr="00DD73F4" w:rsidRDefault="005C4BF4" w:rsidP="00A45085">
            <w:pPr>
              <w:ind w:right="9"/>
            </w:pPr>
            <w:r w:rsidRPr="00DD73F4">
              <w:t xml:space="preserve">Legal Name/ </w:t>
            </w:r>
            <w:r w:rsidRPr="00DD73F4">
              <w:rPr>
                <w:i/>
                <w:iCs/>
              </w:rPr>
              <w:t>Tên pháp lý:</w:t>
            </w:r>
          </w:p>
        </w:tc>
        <w:tc>
          <w:tcPr>
            <w:tcW w:w="5232" w:type="dxa"/>
            <w:shd w:val="clear" w:color="auto" w:fill="auto"/>
          </w:tcPr>
          <w:p w14:paraId="63E880B9"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5C4BF4" w:rsidRPr="00DD73F4" w14:paraId="2270AC5E" w14:textId="77777777" w:rsidTr="00AA2EE4">
        <w:trPr>
          <w:trHeight w:val="333"/>
        </w:trPr>
        <w:tc>
          <w:tcPr>
            <w:tcW w:w="3256" w:type="dxa"/>
            <w:shd w:val="clear" w:color="auto" w:fill="auto"/>
          </w:tcPr>
          <w:p w14:paraId="1C1126D4" w14:textId="77777777" w:rsidR="005C4BF4" w:rsidRPr="00DD73F4" w:rsidRDefault="005C4BF4" w:rsidP="00A45085">
            <w:pPr>
              <w:ind w:right="9"/>
            </w:pPr>
            <w:r w:rsidRPr="00DD73F4">
              <w:t xml:space="preserve">Trading name (if different from above)/ </w:t>
            </w:r>
            <w:r w:rsidRPr="00DD73F4">
              <w:rPr>
                <w:i/>
                <w:iCs/>
              </w:rPr>
              <w:t>Tên giao dịch (nếu khác với thông tin trên):</w:t>
            </w:r>
          </w:p>
        </w:tc>
        <w:tc>
          <w:tcPr>
            <w:tcW w:w="5232" w:type="dxa"/>
            <w:shd w:val="clear" w:color="auto" w:fill="auto"/>
          </w:tcPr>
          <w:p w14:paraId="590B52B4"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5C4BF4" w:rsidRPr="00DD73F4" w14:paraId="730EAEB5" w14:textId="77777777" w:rsidTr="00AA2EE4">
        <w:trPr>
          <w:trHeight w:val="333"/>
        </w:trPr>
        <w:tc>
          <w:tcPr>
            <w:tcW w:w="3256" w:type="dxa"/>
            <w:shd w:val="clear" w:color="auto" w:fill="auto"/>
          </w:tcPr>
          <w:p w14:paraId="579157FB" w14:textId="77777777" w:rsidR="005C4BF4" w:rsidRPr="00DD73F4" w:rsidRDefault="005C4BF4" w:rsidP="00A45085">
            <w:pPr>
              <w:ind w:right="9"/>
            </w:pPr>
            <w:r w:rsidRPr="00DD73F4">
              <w:t xml:space="preserve">Business registration number and country of registration/ </w:t>
            </w:r>
            <w:r w:rsidRPr="00DD73F4">
              <w:rPr>
                <w:i/>
                <w:iCs/>
              </w:rPr>
              <w:t>Số đăng ký kinh doanh và quốc gia đăng ký:</w:t>
            </w:r>
          </w:p>
        </w:tc>
        <w:tc>
          <w:tcPr>
            <w:tcW w:w="5232" w:type="dxa"/>
            <w:shd w:val="clear" w:color="auto" w:fill="auto"/>
          </w:tcPr>
          <w:p w14:paraId="7DE91D1C"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5C4BF4" w:rsidRPr="00DD73F4" w14:paraId="2D6FC529" w14:textId="77777777" w:rsidTr="00AA2EE4">
        <w:trPr>
          <w:trHeight w:val="1075"/>
        </w:trPr>
        <w:tc>
          <w:tcPr>
            <w:tcW w:w="3256" w:type="dxa"/>
            <w:shd w:val="clear" w:color="auto" w:fill="auto"/>
          </w:tcPr>
          <w:p w14:paraId="1551598E" w14:textId="77777777" w:rsidR="005C4BF4" w:rsidRPr="00DD73F4" w:rsidRDefault="005C4BF4" w:rsidP="00A45085">
            <w:pPr>
              <w:ind w:right="9"/>
            </w:pPr>
            <w:r w:rsidRPr="00DD73F4">
              <w:t xml:space="preserve">Physical location of business premises/ </w:t>
            </w:r>
            <w:r w:rsidRPr="00DD73F4">
              <w:rPr>
                <w:i/>
                <w:iCs/>
              </w:rPr>
              <w:t>Vị trí cơ sở kinh doanh:</w:t>
            </w:r>
            <w:r w:rsidRPr="00DD73F4">
              <w:t xml:space="preserve"> </w:t>
            </w:r>
          </w:p>
        </w:tc>
        <w:tc>
          <w:tcPr>
            <w:tcW w:w="5232" w:type="dxa"/>
            <w:shd w:val="clear" w:color="auto" w:fill="auto"/>
          </w:tcPr>
          <w:p w14:paraId="6CE5638A"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3728A5DC" w14:textId="77777777" w:rsidR="005C4BF4" w:rsidRPr="00DD73F4" w:rsidRDefault="005C4BF4" w:rsidP="00A45085">
            <w:pPr>
              <w:ind w:right="9"/>
            </w:pPr>
          </w:p>
        </w:tc>
      </w:tr>
      <w:tr w:rsidR="005C4BF4" w:rsidRPr="00DD73F4" w14:paraId="05E9B0B5" w14:textId="77777777" w:rsidTr="00AA2EE4">
        <w:trPr>
          <w:trHeight w:val="537"/>
        </w:trPr>
        <w:tc>
          <w:tcPr>
            <w:tcW w:w="3256" w:type="dxa"/>
          </w:tcPr>
          <w:p w14:paraId="33EB8060" w14:textId="77777777" w:rsidR="005C4BF4" w:rsidRPr="00DD73F4" w:rsidRDefault="005C4BF4" w:rsidP="00A45085">
            <w:pPr>
              <w:ind w:right="9"/>
            </w:pPr>
            <w:r w:rsidRPr="00DD73F4">
              <w:t xml:space="preserve">Postal address (if different from above)/ </w:t>
            </w:r>
            <w:r w:rsidRPr="00DD73F4">
              <w:rPr>
                <w:i/>
                <w:iCs/>
              </w:rPr>
              <w:t>Địa chỉ bưu chính (nếu khác với thông tin trên):</w:t>
            </w:r>
          </w:p>
        </w:tc>
        <w:tc>
          <w:tcPr>
            <w:tcW w:w="5232" w:type="dxa"/>
          </w:tcPr>
          <w:p w14:paraId="6CA8AB7A"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1DC767E6" w14:textId="77777777" w:rsidR="005C4BF4" w:rsidRPr="00DD73F4" w:rsidRDefault="005C4BF4" w:rsidP="00A45085">
            <w:pPr>
              <w:ind w:right="9"/>
            </w:pPr>
          </w:p>
        </w:tc>
      </w:tr>
      <w:tr w:rsidR="005C4BF4" w:rsidRPr="00DD73F4" w14:paraId="0FAAF205" w14:textId="77777777" w:rsidTr="00AA2EE4">
        <w:tc>
          <w:tcPr>
            <w:tcW w:w="3256" w:type="dxa"/>
          </w:tcPr>
          <w:p w14:paraId="712CD489" w14:textId="77777777" w:rsidR="005C4BF4" w:rsidRPr="00DD73F4" w:rsidRDefault="005C4BF4" w:rsidP="00A45085">
            <w:pPr>
              <w:ind w:right="9"/>
            </w:pPr>
            <w:r w:rsidRPr="00DD73F4">
              <w:t xml:space="preserve">E-mail address/ </w:t>
            </w:r>
            <w:r w:rsidRPr="00DD73F4">
              <w:rPr>
                <w:i/>
                <w:iCs/>
              </w:rPr>
              <w:t>Địa chỉ thư điện tử:</w:t>
            </w:r>
          </w:p>
        </w:tc>
        <w:tc>
          <w:tcPr>
            <w:tcW w:w="5232" w:type="dxa"/>
          </w:tcPr>
          <w:p w14:paraId="5FE2823B"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5C4BF4" w:rsidRPr="00DD73F4" w14:paraId="06EC7222" w14:textId="77777777" w:rsidTr="00AA2EE4">
        <w:tc>
          <w:tcPr>
            <w:tcW w:w="3256" w:type="dxa"/>
          </w:tcPr>
          <w:p w14:paraId="2C136277" w14:textId="77777777" w:rsidR="005C4BF4" w:rsidRPr="00DD73F4" w:rsidRDefault="005C4BF4" w:rsidP="00A45085">
            <w:pPr>
              <w:ind w:right="9"/>
            </w:pPr>
            <w:r w:rsidRPr="00DD73F4">
              <w:t xml:space="preserve">Name and Title of duly authorized representative/ </w:t>
            </w:r>
            <w:r w:rsidRPr="00DD73F4">
              <w:rPr>
                <w:i/>
                <w:iCs/>
              </w:rPr>
              <w:t>Tên và Chức danh của người đại diện được ủy quyền hợp lệ:</w:t>
            </w:r>
          </w:p>
        </w:tc>
        <w:tc>
          <w:tcPr>
            <w:tcW w:w="5232" w:type="dxa"/>
          </w:tcPr>
          <w:p w14:paraId="7EB52EFE" w14:textId="77777777" w:rsidR="005C4BF4" w:rsidRPr="00DD73F4" w:rsidRDefault="005C4BF4" w:rsidP="00A45085">
            <w:pPr>
              <w:ind w:right="9"/>
            </w:pPr>
          </w:p>
          <w:p w14:paraId="07D8B638" w14:textId="77777777" w:rsidR="005C4BF4" w:rsidRPr="00DD73F4" w:rsidRDefault="005C4BF4" w:rsidP="00A45085">
            <w:pPr>
              <w:ind w:right="9"/>
            </w:pPr>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1FD34435" w14:textId="77777777" w:rsidR="005C4BF4" w:rsidRPr="00DD73F4" w:rsidRDefault="005C4BF4" w:rsidP="00A45085">
            <w:pPr>
              <w:ind w:right="9"/>
            </w:pPr>
          </w:p>
        </w:tc>
      </w:tr>
      <w:tr w:rsidR="005C4BF4" w:rsidRPr="00DD73F4" w14:paraId="624C43FD" w14:textId="77777777" w:rsidTr="00AA2EE4">
        <w:tc>
          <w:tcPr>
            <w:tcW w:w="3256" w:type="dxa"/>
          </w:tcPr>
          <w:p w14:paraId="37E343C4" w14:textId="77777777" w:rsidR="005C4BF4" w:rsidRPr="00DD73F4" w:rsidRDefault="005C4BF4" w:rsidP="00A45085">
            <w:pPr>
              <w:ind w:right="9"/>
            </w:pPr>
            <w:r w:rsidRPr="00DD73F4">
              <w:t xml:space="preserve">Date/ </w:t>
            </w:r>
            <w:r w:rsidRPr="00DD73F4">
              <w:rPr>
                <w:i/>
                <w:iCs/>
              </w:rPr>
              <w:t>Ngày:</w:t>
            </w:r>
          </w:p>
        </w:tc>
        <w:tc>
          <w:tcPr>
            <w:tcW w:w="5232" w:type="dxa"/>
          </w:tcPr>
          <w:p w14:paraId="24AB7FA3" w14:textId="187370CE" w:rsidR="005C4BF4" w:rsidRPr="00DD73F4" w:rsidRDefault="005C4BF4" w:rsidP="00A45085">
            <w:pPr>
              <w:ind w:right="9"/>
            </w:pPr>
            <w:r w:rsidRPr="00DD73F4">
              <w:fldChar w:fldCharType="begin"/>
            </w:r>
            <w:r w:rsidRPr="00DD73F4">
              <w:instrText xml:space="preserve"> DATE \@ "dddd, dd MMMM yyyy" </w:instrText>
            </w:r>
            <w:r w:rsidRPr="00DD73F4">
              <w:fldChar w:fldCharType="separate"/>
            </w:r>
            <w:r w:rsidR="00563364">
              <w:rPr>
                <w:noProof/>
              </w:rPr>
              <w:t>Friday, 08 April 2022</w:t>
            </w:r>
            <w:r w:rsidRPr="00DD73F4">
              <w:fldChar w:fldCharType="end"/>
            </w:r>
          </w:p>
        </w:tc>
      </w:tr>
      <w:tr w:rsidR="005C4BF4" w:rsidRPr="00DD73F4" w14:paraId="29672C04" w14:textId="77777777" w:rsidTr="00AA2EE4">
        <w:trPr>
          <w:trHeight w:val="777"/>
        </w:trPr>
        <w:tc>
          <w:tcPr>
            <w:tcW w:w="3256" w:type="dxa"/>
          </w:tcPr>
          <w:p w14:paraId="22D92E75" w14:textId="77777777" w:rsidR="005C4BF4" w:rsidRPr="00DD73F4" w:rsidRDefault="005C4BF4" w:rsidP="00A45085">
            <w:pPr>
              <w:ind w:right="9"/>
            </w:pPr>
          </w:p>
          <w:p w14:paraId="00D8076A" w14:textId="77777777" w:rsidR="005C4BF4" w:rsidRPr="00DD73F4" w:rsidRDefault="005C4BF4" w:rsidP="00A45085">
            <w:pPr>
              <w:ind w:right="9"/>
            </w:pPr>
          </w:p>
          <w:p w14:paraId="7AA116DD" w14:textId="77777777" w:rsidR="005C4BF4" w:rsidRPr="00DD73F4" w:rsidRDefault="005C4BF4" w:rsidP="00A45085">
            <w:pPr>
              <w:ind w:right="9"/>
            </w:pPr>
            <w:r w:rsidRPr="00DD73F4">
              <w:t xml:space="preserve">Signature/ </w:t>
            </w:r>
            <w:r w:rsidRPr="00DD73F4">
              <w:rPr>
                <w:i/>
                <w:iCs/>
              </w:rPr>
              <w:t>Chữ ký:</w:t>
            </w:r>
          </w:p>
          <w:p w14:paraId="10F726AF" w14:textId="77777777" w:rsidR="005C4BF4" w:rsidRPr="00DD73F4" w:rsidRDefault="005C4BF4" w:rsidP="00A45085">
            <w:pPr>
              <w:ind w:right="9"/>
            </w:pPr>
          </w:p>
          <w:p w14:paraId="7493B31B" w14:textId="77777777" w:rsidR="005C4BF4" w:rsidRPr="00DD73F4" w:rsidRDefault="005C4BF4" w:rsidP="00A45085">
            <w:pPr>
              <w:ind w:right="9"/>
            </w:pPr>
          </w:p>
          <w:p w14:paraId="614B011A" w14:textId="77777777" w:rsidR="005C4BF4" w:rsidRPr="00DD73F4" w:rsidRDefault="005C4BF4" w:rsidP="00A45085">
            <w:pPr>
              <w:ind w:right="9"/>
            </w:pPr>
          </w:p>
        </w:tc>
        <w:tc>
          <w:tcPr>
            <w:tcW w:w="5232" w:type="dxa"/>
          </w:tcPr>
          <w:p w14:paraId="15762AAC" w14:textId="77777777" w:rsidR="005C4BF4" w:rsidRPr="00DD73F4" w:rsidRDefault="005C4BF4" w:rsidP="00A45085">
            <w:pPr>
              <w:ind w:right="9"/>
            </w:pPr>
          </w:p>
          <w:p w14:paraId="714FD55C" w14:textId="77777777" w:rsidR="005C4BF4" w:rsidRPr="00DD73F4" w:rsidRDefault="005C4BF4" w:rsidP="00A45085">
            <w:pPr>
              <w:ind w:right="9"/>
            </w:pPr>
          </w:p>
          <w:p w14:paraId="1EB91233" w14:textId="77777777" w:rsidR="005C4BF4" w:rsidRPr="00DD73F4" w:rsidRDefault="005C4BF4" w:rsidP="00A45085">
            <w:pPr>
              <w:ind w:right="9"/>
            </w:pPr>
          </w:p>
          <w:p w14:paraId="3CFBF808" w14:textId="77777777" w:rsidR="005C4BF4" w:rsidRPr="00DD73F4" w:rsidRDefault="005C4BF4" w:rsidP="00A45085">
            <w:pPr>
              <w:ind w:right="9"/>
            </w:pPr>
          </w:p>
        </w:tc>
      </w:tr>
    </w:tbl>
    <w:p w14:paraId="76105883" w14:textId="77777777" w:rsidR="005C4BF4" w:rsidRPr="00DD73F4" w:rsidRDefault="005C4BF4" w:rsidP="00A45085">
      <w:pPr>
        <w:ind w:right="9"/>
        <w:rPr>
          <w:rFonts w:eastAsiaTheme="majorEastAsia" w:cstheme="majorBidi"/>
          <w:color w:val="2F5496" w:themeColor="accent1" w:themeShade="BF"/>
          <w:szCs w:val="18"/>
        </w:rPr>
      </w:pPr>
      <w:r w:rsidRPr="00DD73F4">
        <w:rPr>
          <w:szCs w:val="18"/>
        </w:rPr>
        <w:br w:type="page"/>
      </w:r>
    </w:p>
    <w:p w14:paraId="305B8D80" w14:textId="77777777" w:rsidR="001A1843" w:rsidRPr="00DD73F4" w:rsidRDefault="001A1843" w:rsidP="00A45085">
      <w:pPr>
        <w:pStyle w:val="Heading2"/>
        <w:ind w:right="9"/>
        <w:jc w:val="center"/>
        <w:rPr>
          <w:rFonts w:eastAsiaTheme="minorHAnsi" w:cstheme="minorBidi"/>
          <w:b/>
          <w:bCs/>
          <w:color w:val="auto"/>
          <w:sz w:val="18"/>
          <w:szCs w:val="18"/>
        </w:rPr>
      </w:pPr>
      <w:r w:rsidRPr="00DD73F4">
        <w:rPr>
          <w:rFonts w:eastAsiaTheme="minorHAnsi" w:cstheme="minorBidi"/>
          <w:b/>
          <w:bCs/>
          <w:color w:val="auto"/>
          <w:sz w:val="18"/>
          <w:szCs w:val="18"/>
        </w:rPr>
        <w:lastRenderedPageBreak/>
        <w:t>Annex A - Conflict of Interest Form/ Phụ lục A – Mẫu khai báo Xung đột Lợi ích</w:t>
      </w:r>
    </w:p>
    <w:p w14:paraId="43502E02" w14:textId="77777777" w:rsidR="001A1843" w:rsidRPr="00DD73F4" w:rsidRDefault="001A1843" w:rsidP="00A45085">
      <w:pPr>
        <w:ind w:right="9"/>
      </w:pPr>
    </w:p>
    <w:p w14:paraId="7601D9A4" w14:textId="767B5014" w:rsidR="001A1843" w:rsidRDefault="001A1843" w:rsidP="00A45085">
      <w:pPr>
        <w:ind w:right="9"/>
        <w:rPr>
          <w:szCs w:val="18"/>
        </w:rPr>
      </w:pPr>
      <w:r w:rsidRPr="00DD73F4">
        <w:rPr>
          <w:szCs w:val="18"/>
        </w:rPr>
        <w:t xml:space="preserve">We,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Stichting SNV Nederlandse Ontwikkelingsorganisatie (SNV) that there is a potential or actual conflict of interest. </w:t>
      </w:r>
    </w:p>
    <w:p w14:paraId="73BC16BC" w14:textId="77777777" w:rsidR="001A1843" w:rsidRPr="00DD73F4" w:rsidRDefault="001A1843" w:rsidP="00A45085">
      <w:pPr>
        <w:ind w:right="9"/>
        <w:rPr>
          <w:szCs w:val="18"/>
        </w:rPr>
      </w:pPr>
    </w:p>
    <w:p w14:paraId="40075D64" w14:textId="33286071" w:rsidR="001A1843" w:rsidRDefault="001A1843" w:rsidP="00A45085">
      <w:pPr>
        <w:ind w:right="9"/>
        <w:rPr>
          <w:i/>
          <w:iCs/>
          <w:szCs w:val="18"/>
        </w:rPr>
      </w:pPr>
      <w:r w:rsidRPr="00DD73F4">
        <w:rPr>
          <w:i/>
          <w:iCs/>
          <w:szCs w:val="18"/>
        </w:rPr>
        <w:t>Thông qua mẫu này, chúng tôi, ………………………………………………………………………, xác nhận với Tổ chức Phát triển Hà Lan (SNV) rằng</w:t>
      </w:r>
      <w:r w:rsidRPr="00DD73F4">
        <w:rPr>
          <w:szCs w:val="18"/>
        </w:rPr>
        <w:t xml:space="preserve"> </w:t>
      </w:r>
      <w:r w:rsidRPr="00DD73F4">
        <w:rPr>
          <w:i/>
          <w:iCs/>
          <w:szCs w:val="18"/>
        </w:rPr>
        <w:t>có tiềm ẩn khả năng xung đột lợi ích hoặc thực sự có xung đột lợi ích.</w:t>
      </w:r>
    </w:p>
    <w:p w14:paraId="2F088FA4" w14:textId="77777777" w:rsidR="001A1843" w:rsidRPr="00DD73F4" w:rsidRDefault="001A1843" w:rsidP="00A45085">
      <w:pPr>
        <w:ind w:right="9"/>
        <w:rPr>
          <w:szCs w:val="18"/>
        </w:rPr>
      </w:pPr>
    </w:p>
    <w:p w14:paraId="7596A60F" w14:textId="11C113B9" w:rsidR="001A1843" w:rsidRDefault="001A1843" w:rsidP="00A45085">
      <w:pPr>
        <w:ind w:right="9"/>
        <w:rPr>
          <w:szCs w:val="18"/>
        </w:rPr>
      </w:pPr>
      <w:r w:rsidRPr="00DD73F4">
        <w:rPr>
          <w:szCs w:val="18"/>
        </w:rPr>
        <w:t xml:space="preserve">The questions and answers below provide additional information on the nature of the conflict of interest/ </w:t>
      </w:r>
      <w:r w:rsidRPr="00DD73F4">
        <w:rPr>
          <w:i/>
          <w:iCs/>
          <w:szCs w:val="18"/>
        </w:rPr>
        <w:t>Các câu hỏi và câu trả lời bên dưới cung cấp thêm thông tin về việc xung đột lợi ích</w:t>
      </w:r>
      <w:r w:rsidRPr="00DD73F4">
        <w:rPr>
          <w:szCs w:val="18"/>
        </w:rPr>
        <w:t>:</w:t>
      </w:r>
    </w:p>
    <w:p w14:paraId="371E6990" w14:textId="77777777" w:rsidR="001A1843" w:rsidRPr="00DD73F4" w:rsidRDefault="001A1843" w:rsidP="00A45085">
      <w:pPr>
        <w:ind w:right="9"/>
        <w:rPr>
          <w:b/>
          <w:bCs/>
          <w:szCs w:val="18"/>
        </w:rPr>
      </w:pPr>
    </w:p>
    <w:tbl>
      <w:tblPr>
        <w:tblStyle w:val="TableGrid"/>
        <w:tblW w:w="8995" w:type="dxa"/>
        <w:tblLook w:val="04A0" w:firstRow="1" w:lastRow="0" w:firstColumn="1" w:lastColumn="0" w:noHBand="0" w:noVBand="1"/>
      </w:tblPr>
      <w:tblGrid>
        <w:gridCol w:w="6475"/>
        <w:gridCol w:w="2520"/>
      </w:tblGrid>
      <w:tr w:rsidR="001A1843" w:rsidRPr="00DD73F4" w14:paraId="7B90C787" w14:textId="77777777" w:rsidTr="00B707FD">
        <w:trPr>
          <w:cnfStyle w:val="100000000000" w:firstRow="1" w:lastRow="0" w:firstColumn="0" w:lastColumn="0" w:oddVBand="0" w:evenVBand="0" w:oddHBand="0" w:evenHBand="0" w:firstRowFirstColumn="0" w:firstRowLastColumn="0" w:lastRowFirstColumn="0" w:lastRowLastColumn="0"/>
          <w:trHeight w:val="1056"/>
        </w:trPr>
        <w:tc>
          <w:tcPr>
            <w:tcW w:w="6475" w:type="dxa"/>
            <w:shd w:val="clear" w:color="auto" w:fill="auto"/>
            <w:vAlign w:val="center"/>
          </w:tcPr>
          <w:p w14:paraId="2F6D7A65" w14:textId="77777777" w:rsidR="001A1843" w:rsidRPr="00DD73F4" w:rsidRDefault="001A1843" w:rsidP="00A45085">
            <w:pPr>
              <w:ind w:right="9"/>
              <w:rPr>
                <w:rFonts w:eastAsia="Verdana"/>
              </w:rPr>
            </w:pPr>
            <w:r w:rsidRPr="00DD73F4">
              <w:rPr>
                <w:rFonts w:eastAsia="Verdana"/>
              </w:rPr>
              <w:t>To the best of your knowledge, have you or any employee or staff member of your organisation or firm, ever been employed by SNV?</w:t>
            </w:r>
          </w:p>
          <w:p w14:paraId="15FD52BB" w14:textId="77777777" w:rsidR="001A1843" w:rsidRPr="00DD73F4" w:rsidRDefault="001A1843" w:rsidP="00A45085">
            <w:pPr>
              <w:ind w:right="9"/>
              <w:rPr>
                <w:rFonts w:eastAsia="Verdana"/>
                <w:i/>
                <w:iCs/>
              </w:rPr>
            </w:pPr>
            <w:r w:rsidRPr="00DD73F4">
              <w:rPr>
                <w:rFonts w:cs="Times New Roman"/>
                <w:i/>
                <w:szCs w:val="17"/>
                <w:lang w:eastAsia="en-GB"/>
              </w:rPr>
              <w:t>Theo những gì Ông/ Bà biết, Ông/ Bà hoặc bất kỳ nhân viên nào trong tổ chức hoặc công ty của Ông/ Bà đã từng được SNV tuyển dụng chưa?</w:t>
            </w:r>
          </w:p>
        </w:tc>
        <w:tc>
          <w:tcPr>
            <w:tcW w:w="2520" w:type="dxa"/>
            <w:shd w:val="clear" w:color="auto" w:fill="auto"/>
            <w:vAlign w:val="center"/>
          </w:tcPr>
          <w:p w14:paraId="325B81D6" w14:textId="77777777" w:rsidR="001A1843" w:rsidRPr="00DD73F4" w:rsidRDefault="001A1843" w:rsidP="00A45085">
            <w:pPr>
              <w:ind w:right="9"/>
              <w:rPr>
                <w:i/>
              </w:rPr>
            </w:pPr>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Yes or No</w:t>
            </w:r>
            <w:r w:rsidRPr="00DD73F4">
              <w:rPr>
                <w:i/>
              </w:rPr>
              <w:fldChar w:fldCharType="end"/>
            </w:r>
            <w:r w:rsidRPr="00DD73F4">
              <w:rPr>
                <w:i/>
              </w:rPr>
              <w:t>/ Có hoặc Không</w:t>
            </w:r>
          </w:p>
        </w:tc>
      </w:tr>
      <w:tr w:rsidR="001A1843" w:rsidRPr="00DD73F4" w14:paraId="3A931C0C" w14:textId="77777777" w:rsidTr="00B707FD">
        <w:trPr>
          <w:trHeight w:val="1440"/>
        </w:trPr>
        <w:tc>
          <w:tcPr>
            <w:tcW w:w="6475" w:type="dxa"/>
            <w:vAlign w:val="center"/>
          </w:tcPr>
          <w:p w14:paraId="7C438F9C" w14:textId="77777777" w:rsidR="001A1843" w:rsidRPr="00DD73F4" w:rsidRDefault="001A1843" w:rsidP="00A45085">
            <w:pPr>
              <w:ind w:right="9"/>
              <w:rPr>
                <w:rFonts w:eastAsia="Verdana"/>
              </w:rPr>
            </w:pPr>
            <w:r w:rsidRPr="00DD73F4">
              <w:t xml:space="preserve">If yes, </w:t>
            </w:r>
            <w:r w:rsidRPr="00DD73F4">
              <w:rPr>
                <w:rFonts w:eastAsia="Verdana"/>
              </w:rPr>
              <w:t>provide the name of the person in your organisation, and a description of the employment period, including job title, the duration of the employment period, the country of employment.</w:t>
            </w:r>
          </w:p>
          <w:p w14:paraId="46E94065" w14:textId="77777777" w:rsidR="001A1843" w:rsidRPr="00DD73F4" w:rsidRDefault="001A1843" w:rsidP="00A45085">
            <w:pPr>
              <w:ind w:right="9"/>
            </w:pPr>
            <w:r w:rsidRPr="00DD73F4">
              <w:rPr>
                <w:rFonts w:cs="Times New Roman"/>
                <w:i/>
                <w:szCs w:val="17"/>
                <w:lang w:eastAsia="en-GB"/>
              </w:rPr>
              <w:t>Nếu Có, hãy cung cấp tên của người trong tổ chức của Ông/Bà và mô tả về công việc, bao gồm cả chức danh, thời gian làm việc, quốc gia làm việc.</w:t>
            </w:r>
          </w:p>
        </w:tc>
        <w:tc>
          <w:tcPr>
            <w:tcW w:w="2520" w:type="dxa"/>
            <w:vAlign w:val="center"/>
          </w:tcPr>
          <w:p w14:paraId="7D582BBE" w14:textId="77777777" w:rsidR="001A1843" w:rsidRPr="00DD73F4" w:rsidRDefault="001A1843" w:rsidP="00A45085">
            <w:pPr>
              <w:ind w:right="9"/>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r w:rsidR="001A1843" w:rsidRPr="00DD73F4" w14:paraId="0E0DF447" w14:textId="77777777" w:rsidTr="00B707FD">
        <w:trPr>
          <w:trHeight w:val="1219"/>
        </w:trPr>
        <w:tc>
          <w:tcPr>
            <w:tcW w:w="6475" w:type="dxa"/>
            <w:vAlign w:val="center"/>
          </w:tcPr>
          <w:p w14:paraId="38A7D44C" w14:textId="77777777" w:rsidR="001A1843" w:rsidRPr="00DD73F4" w:rsidRDefault="001A1843" w:rsidP="00A45085">
            <w:pPr>
              <w:ind w:right="9"/>
              <w:rPr>
                <w:rFonts w:eastAsia="Verdana"/>
              </w:rPr>
            </w:pPr>
            <w:r w:rsidRPr="00DD73F4">
              <w:rPr>
                <w:rFonts w:eastAsia="Verdana"/>
              </w:rPr>
              <w:t>Is any employee or staff member of your firm, company or organisation related (by blood, marriage or otherwise) to any employee of SNV?</w:t>
            </w:r>
          </w:p>
          <w:p w14:paraId="19883C95" w14:textId="77777777" w:rsidR="001A1843" w:rsidRPr="00DD73F4" w:rsidRDefault="001A1843" w:rsidP="00A45085">
            <w:pPr>
              <w:ind w:right="9"/>
              <w:rPr>
                <w:rFonts w:eastAsia="Verdana"/>
              </w:rPr>
            </w:pPr>
            <w:r w:rsidRPr="00DD73F4">
              <w:rPr>
                <w:rFonts w:cs="Times New Roman"/>
                <w:i/>
                <w:szCs w:val="17"/>
                <w:lang w:eastAsia="en-GB"/>
              </w:rPr>
              <w:t>Có nhân viên nào trong công ty/ tổ chức của Ông/Bà có liên quan (theo huyết thống, hôn nhân) với bất kỳ nhân viên nào của SNV Việt Nam không?</w:t>
            </w:r>
          </w:p>
        </w:tc>
        <w:tc>
          <w:tcPr>
            <w:tcW w:w="2520" w:type="dxa"/>
            <w:vAlign w:val="center"/>
          </w:tcPr>
          <w:p w14:paraId="1A88D2DC" w14:textId="77777777" w:rsidR="001A1843" w:rsidRPr="00DD73F4" w:rsidRDefault="001A1843" w:rsidP="00A45085">
            <w:pPr>
              <w:ind w:right="9"/>
              <w:rPr>
                <w:i/>
              </w:rPr>
            </w:pPr>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Yes or No</w:t>
            </w:r>
            <w:r w:rsidRPr="00DD73F4">
              <w:rPr>
                <w:i/>
              </w:rPr>
              <w:fldChar w:fldCharType="end"/>
            </w:r>
            <w:r w:rsidRPr="00DD73F4">
              <w:rPr>
                <w:i/>
              </w:rPr>
              <w:t>/ Có hoặc Không</w:t>
            </w:r>
          </w:p>
        </w:tc>
      </w:tr>
      <w:tr w:rsidR="001A1843" w:rsidRPr="00DD73F4" w14:paraId="43C91270" w14:textId="77777777" w:rsidTr="00B707FD">
        <w:trPr>
          <w:trHeight w:val="1123"/>
        </w:trPr>
        <w:tc>
          <w:tcPr>
            <w:tcW w:w="6475" w:type="dxa"/>
            <w:vAlign w:val="center"/>
          </w:tcPr>
          <w:p w14:paraId="4860FDAB" w14:textId="77777777" w:rsidR="001A1843" w:rsidRPr="00DD73F4" w:rsidRDefault="001A1843" w:rsidP="00A45085">
            <w:pPr>
              <w:ind w:right="9"/>
            </w:pPr>
            <w:r w:rsidRPr="00DD73F4">
              <w:t xml:space="preserve">If yes, please provide the name of your staff and the name of the SNV staff member they are related to. State the nature of the relationship. </w:t>
            </w:r>
          </w:p>
          <w:p w14:paraId="4BF05399" w14:textId="77777777" w:rsidR="001A1843" w:rsidRPr="00DD73F4" w:rsidRDefault="001A1843" w:rsidP="00A45085">
            <w:pPr>
              <w:ind w:right="9"/>
            </w:pPr>
            <w:r w:rsidRPr="00DD73F4">
              <w:rPr>
                <w:rFonts w:cs="Times New Roman"/>
                <w:i/>
                <w:szCs w:val="17"/>
                <w:lang w:eastAsia="en-GB"/>
              </w:rPr>
              <w:t>Nếu có, vui lòng cung cấp tên nhân viên của Ông/ Bà và tên nhân viên SNV mà họ có liên quan. Nêu rõ bản chất của mối quan hệ.</w:t>
            </w:r>
          </w:p>
        </w:tc>
        <w:tc>
          <w:tcPr>
            <w:tcW w:w="2520" w:type="dxa"/>
            <w:vAlign w:val="center"/>
          </w:tcPr>
          <w:p w14:paraId="5DC4038D" w14:textId="77777777" w:rsidR="001A1843" w:rsidRPr="00DD73F4" w:rsidRDefault="001A1843" w:rsidP="00A45085">
            <w:pPr>
              <w:ind w:right="9"/>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r w:rsidR="001A1843" w:rsidRPr="00DD73F4" w14:paraId="48E4B2AE" w14:textId="77777777" w:rsidTr="00B707FD">
        <w:trPr>
          <w:trHeight w:val="1440"/>
        </w:trPr>
        <w:tc>
          <w:tcPr>
            <w:tcW w:w="6475" w:type="dxa"/>
            <w:vAlign w:val="center"/>
          </w:tcPr>
          <w:p w14:paraId="13D520D7" w14:textId="77777777" w:rsidR="001A1843" w:rsidRPr="00DD73F4" w:rsidRDefault="001A1843" w:rsidP="00A45085">
            <w:pPr>
              <w:ind w:right="9"/>
              <w:rPr>
                <w:rFonts w:eastAsia="Verdana" w:cs="Verdana"/>
              </w:rPr>
            </w:pPr>
            <w:r w:rsidRPr="00DD73F4">
              <w:rPr>
                <w:rFonts w:eastAsia="Verdana" w:cs="Verdana"/>
              </w:rPr>
              <w:t>Are there any other potential conflicts of interest between you/your firm, company, or organisation and SNV or any of our donors, partners, staff, offices, contracted consultants, or vendors?</w:t>
            </w:r>
          </w:p>
          <w:p w14:paraId="72599CE3" w14:textId="77777777" w:rsidR="001A1843" w:rsidRPr="00DD73F4" w:rsidRDefault="001A1843" w:rsidP="00A45085">
            <w:pPr>
              <w:ind w:right="9"/>
            </w:pPr>
            <w:r w:rsidRPr="00DD73F4">
              <w:rPr>
                <w:i/>
                <w:szCs w:val="17"/>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2520" w:type="dxa"/>
            <w:vAlign w:val="center"/>
          </w:tcPr>
          <w:p w14:paraId="72E4A6EC" w14:textId="77777777" w:rsidR="001A1843" w:rsidRPr="00DD73F4" w:rsidRDefault="001A1843" w:rsidP="00A45085">
            <w:pPr>
              <w:ind w:right="9"/>
            </w:pPr>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Yes or No</w:t>
            </w:r>
            <w:r w:rsidRPr="00DD73F4">
              <w:rPr>
                <w:i/>
              </w:rPr>
              <w:fldChar w:fldCharType="end"/>
            </w:r>
            <w:r w:rsidRPr="00DD73F4">
              <w:rPr>
                <w:i/>
              </w:rPr>
              <w:t>/ Có hoặc Không</w:t>
            </w:r>
          </w:p>
        </w:tc>
      </w:tr>
      <w:tr w:rsidR="001A1843" w:rsidRPr="00DD73F4" w14:paraId="720A450C" w14:textId="77777777" w:rsidTr="00B707FD">
        <w:trPr>
          <w:trHeight w:val="626"/>
        </w:trPr>
        <w:tc>
          <w:tcPr>
            <w:tcW w:w="6475" w:type="dxa"/>
            <w:vAlign w:val="center"/>
          </w:tcPr>
          <w:p w14:paraId="08A79C4C" w14:textId="77777777" w:rsidR="001A1843" w:rsidRPr="00DD73F4" w:rsidRDefault="001A1843" w:rsidP="00A45085">
            <w:pPr>
              <w:ind w:right="9"/>
            </w:pPr>
            <w:r w:rsidRPr="00DD73F4">
              <w:t>If yes, please provide further information here.</w:t>
            </w:r>
          </w:p>
          <w:p w14:paraId="2123D658" w14:textId="77777777" w:rsidR="001A1843" w:rsidRPr="00DD73F4" w:rsidRDefault="001A1843" w:rsidP="00A45085">
            <w:pPr>
              <w:ind w:right="9"/>
            </w:pPr>
            <w:r w:rsidRPr="00DD73F4">
              <w:rPr>
                <w:i/>
                <w:szCs w:val="17"/>
              </w:rPr>
              <w:t>Nếu có, xin vui lòng cung cấp thêm thông tin ở đây.</w:t>
            </w:r>
          </w:p>
        </w:tc>
        <w:tc>
          <w:tcPr>
            <w:tcW w:w="2520" w:type="dxa"/>
            <w:vAlign w:val="center"/>
          </w:tcPr>
          <w:p w14:paraId="76E2B36D" w14:textId="77777777" w:rsidR="001A1843" w:rsidRPr="00DD73F4" w:rsidRDefault="001A1843" w:rsidP="00A45085">
            <w:pPr>
              <w:ind w:right="9"/>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r w:rsidR="001A1843" w:rsidRPr="00DD73F4" w14:paraId="5DF4E762" w14:textId="77777777" w:rsidTr="00B707FD">
        <w:trPr>
          <w:trHeight w:val="716"/>
        </w:trPr>
        <w:tc>
          <w:tcPr>
            <w:tcW w:w="6475" w:type="dxa"/>
            <w:vAlign w:val="center"/>
          </w:tcPr>
          <w:p w14:paraId="0F07BF4B" w14:textId="77777777" w:rsidR="001A1843" w:rsidRPr="00DD73F4" w:rsidRDefault="001A1843" w:rsidP="00A45085">
            <w:pPr>
              <w:ind w:right="9"/>
            </w:pPr>
            <w:r w:rsidRPr="00DD73F4">
              <w:t>Any other relevant disclosures</w:t>
            </w:r>
          </w:p>
          <w:p w14:paraId="3742634F" w14:textId="77777777" w:rsidR="001A1843" w:rsidRPr="00DD73F4" w:rsidRDefault="001A1843" w:rsidP="00A45085">
            <w:pPr>
              <w:ind w:right="9"/>
              <w:rPr>
                <w:i/>
                <w:iCs/>
              </w:rPr>
            </w:pPr>
            <w:r w:rsidRPr="00DD73F4">
              <w:rPr>
                <w:i/>
                <w:iCs/>
              </w:rPr>
              <w:t>Bất kỳ thông tin có liên quan khác</w:t>
            </w:r>
          </w:p>
        </w:tc>
        <w:tc>
          <w:tcPr>
            <w:tcW w:w="2520" w:type="dxa"/>
            <w:vAlign w:val="center"/>
          </w:tcPr>
          <w:p w14:paraId="08E896FC" w14:textId="77777777" w:rsidR="001A1843" w:rsidRPr="00DD73F4" w:rsidRDefault="001A1843" w:rsidP="00A45085">
            <w:pPr>
              <w:ind w:right="9"/>
              <w:rPr>
                <w:i/>
              </w:rPr>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bl>
    <w:p w14:paraId="175D9064" w14:textId="77777777" w:rsidR="001A1843" w:rsidRPr="00DD73F4" w:rsidRDefault="001A1843" w:rsidP="00A45085">
      <w:pPr>
        <w:ind w:right="9"/>
      </w:pPr>
    </w:p>
    <w:p w14:paraId="7B79147B" w14:textId="79768450" w:rsidR="001A1843" w:rsidRDefault="001A1843" w:rsidP="00A45085">
      <w:pPr>
        <w:ind w:right="9"/>
        <w:rPr>
          <w:szCs w:val="18"/>
        </w:rPr>
      </w:pPr>
    </w:p>
    <w:p w14:paraId="52BEE14E" w14:textId="7FD64B11" w:rsidR="00B707FD" w:rsidRDefault="00B707FD" w:rsidP="00A45085">
      <w:pPr>
        <w:ind w:right="9"/>
        <w:rPr>
          <w:szCs w:val="18"/>
        </w:rPr>
      </w:pPr>
    </w:p>
    <w:p w14:paraId="5B0AD44B" w14:textId="77777777" w:rsidR="00B707FD" w:rsidRPr="00DD73F4" w:rsidRDefault="00B707FD" w:rsidP="00A45085">
      <w:pPr>
        <w:ind w:right="9"/>
        <w:rPr>
          <w:szCs w:val="18"/>
        </w:rPr>
      </w:pPr>
    </w:p>
    <w:p w14:paraId="6F13AFD0" w14:textId="77777777" w:rsidR="001A1843" w:rsidRPr="00DD73F4" w:rsidRDefault="001A1843" w:rsidP="00A45085">
      <w:pPr>
        <w:ind w:right="9"/>
        <w:rPr>
          <w:szCs w:val="18"/>
        </w:rPr>
      </w:pPr>
      <w:r w:rsidRPr="00DD73F4">
        <w:rPr>
          <w:szCs w:val="18"/>
        </w:rPr>
        <w:t>_____________________________</w:t>
      </w:r>
      <w:r w:rsidRPr="00DD73F4">
        <w:rPr>
          <w:szCs w:val="18"/>
        </w:rPr>
        <w:tab/>
      </w:r>
      <w:r w:rsidRPr="00DD73F4">
        <w:rPr>
          <w:szCs w:val="18"/>
        </w:rPr>
        <w:tab/>
        <w:t>_______________</w:t>
      </w:r>
      <w:r w:rsidRPr="00DD73F4">
        <w:rPr>
          <w:szCs w:val="18"/>
        </w:rPr>
        <w:tab/>
        <w:t>__________________</w:t>
      </w:r>
    </w:p>
    <w:p w14:paraId="614CA596" w14:textId="77777777" w:rsidR="001A1843" w:rsidRPr="00DD73F4" w:rsidRDefault="001A1843" w:rsidP="00A45085">
      <w:pPr>
        <w:tabs>
          <w:tab w:val="left" w:pos="3740"/>
          <w:tab w:val="left" w:pos="4248"/>
          <w:tab w:val="left" w:pos="4956"/>
          <w:tab w:val="left" w:pos="5980"/>
        </w:tabs>
        <w:spacing w:line="240" w:lineRule="auto"/>
        <w:ind w:right="9"/>
        <w:contextualSpacing/>
        <w:rPr>
          <w:szCs w:val="18"/>
        </w:rPr>
      </w:pPr>
      <w:r w:rsidRPr="00DD73F4">
        <w:rPr>
          <w:szCs w:val="18"/>
        </w:rPr>
        <w:t xml:space="preserve">Name and Title of duly </w:t>
      </w:r>
      <w:r w:rsidRPr="00DD73F4">
        <w:rPr>
          <w:szCs w:val="18"/>
        </w:rPr>
        <w:tab/>
      </w:r>
      <w:r w:rsidRPr="00DD73F4">
        <w:rPr>
          <w:szCs w:val="18"/>
        </w:rPr>
        <w:tab/>
        <w:t xml:space="preserve">Signature/ </w:t>
      </w:r>
      <w:r w:rsidRPr="00DD73F4">
        <w:rPr>
          <w:i/>
          <w:iCs/>
          <w:szCs w:val="18"/>
        </w:rPr>
        <w:t>Chữ ký</w:t>
      </w:r>
      <w:r w:rsidRPr="00DD73F4">
        <w:rPr>
          <w:szCs w:val="18"/>
        </w:rPr>
        <w:tab/>
      </w:r>
      <w:r w:rsidRPr="00DD73F4">
        <w:rPr>
          <w:szCs w:val="18"/>
        </w:rPr>
        <w:tab/>
        <w:t xml:space="preserve">Date/ </w:t>
      </w:r>
      <w:r w:rsidRPr="00DD73F4">
        <w:rPr>
          <w:i/>
          <w:iCs/>
          <w:szCs w:val="18"/>
        </w:rPr>
        <w:t>Ngày</w:t>
      </w:r>
    </w:p>
    <w:p w14:paraId="54796267" w14:textId="77777777" w:rsidR="001A1843" w:rsidRPr="00DD73F4" w:rsidRDefault="001A1843" w:rsidP="00A45085">
      <w:pPr>
        <w:spacing w:line="240" w:lineRule="auto"/>
        <w:ind w:right="9"/>
        <w:contextualSpacing/>
        <w:rPr>
          <w:i/>
          <w:iCs/>
          <w:szCs w:val="18"/>
        </w:rPr>
      </w:pPr>
      <w:r w:rsidRPr="00DD73F4">
        <w:rPr>
          <w:szCs w:val="18"/>
        </w:rPr>
        <w:t xml:space="preserve">authorized representative/ </w:t>
      </w:r>
      <w:r w:rsidRPr="00DD73F4">
        <w:rPr>
          <w:i/>
          <w:iCs/>
          <w:szCs w:val="18"/>
        </w:rPr>
        <w:t xml:space="preserve">Tên và </w:t>
      </w:r>
    </w:p>
    <w:p w14:paraId="79142190" w14:textId="27881C92" w:rsidR="00970891" w:rsidRPr="00614527" w:rsidRDefault="001A1843" w:rsidP="00A45085">
      <w:pPr>
        <w:ind w:right="9"/>
        <w:rPr>
          <w:szCs w:val="18"/>
        </w:rPr>
      </w:pPr>
      <w:r w:rsidRPr="00DD73F4">
        <w:rPr>
          <w:i/>
          <w:iCs/>
          <w:szCs w:val="18"/>
        </w:rPr>
        <w:t>Chức danh của người đại diện được ủy quyền hợp lệ:</w:t>
      </w:r>
    </w:p>
    <w:p w14:paraId="75A10D44" w14:textId="77777777" w:rsidR="00B631E4" w:rsidRPr="00DD73F4" w:rsidRDefault="00B631E4" w:rsidP="00A45085">
      <w:pPr>
        <w:pStyle w:val="Heading2"/>
        <w:ind w:right="9"/>
        <w:jc w:val="center"/>
        <w:rPr>
          <w:b/>
          <w:bCs/>
          <w:szCs w:val="18"/>
        </w:rPr>
      </w:pPr>
      <w:bookmarkStart w:id="2" w:name="_Toc93999343"/>
      <w:r w:rsidRPr="00DD73F4">
        <w:rPr>
          <w:rFonts w:eastAsiaTheme="minorHAnsi" w:cstheme="minorBidi"/>
          <w:b/>
          <w:bCs/>
          <w:color w:val="auto"/>
          <w:sz w:val="18"/>
          <w:szCs w:val="18"/>
        </w:rPr>
        <w:lastRenderedPageBreak/>
        <w:t>Annex B – Adverse Action Form</w:t>
      </w:r>
      <w:bookmarkEnd w:id="2"/>
      <w:r w:rsidRPr="00DD73F4">
        <w:rPr>
          <w:rFonts w:eastAsiaTheme="minorHAnsi" w:cstheme="minorBidi"/>
          <w:b/>
          <w:bCs/>
          <w:color w:val="auto"/>
          <w:sz w:val="18"/>
          <w:szCs w:val="18"/>
        </w:rPr>
        <w:t>/ Phụ lục B – Mẫu khai báo Hành động Bất lợi</w:t>
      </w:r>
    </w:p>
    <w:p w14:paraId="3E86D96C" w14:textId="77777777" w:rsidR="00B631E4" w:rsidRPr="00DD73F4" w:rsidRDefault="00B631E4" w:rsidP="00A45085">
      <w:pPr>
        <w:ind w:right="9"/>
        <w:rPr>
          <w:szCs w:val="18"/>
        </w:rPr>
      </w:pPr>
    </w:p>
    <w:p w14:paraId="564FD77B" w14:textId="67C499CC" w:rsidR="00B631E4" w:rsidRDefault="00B631E4" w:rsidP="00A45085">
      <w:pPr>
        <w:ind w:right="9"/>
        <w:rPr>
          <w:szCs w:val="18"/>
        </w:rPr>
      </w:pPr>
      <w:r w:rsidRPr="00DD73F4">
        <w:rPr>
          <w:szCs w:val="18"/>
        </w:rPr>
        <w:t xml:space="preserve">We,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Stichting SNV Nederlandse Ontwikkelingsorganisatie (SNV) that adverse action has been taking against our establishment.</w:t>
      </w:r>
    </w:p>
    <w:p w14:paraId="7C4D2057" w14:textId="77777777" w:rsidR="00B707FD" w:rsidRPr="00DD73F4" w:rsidRDefault="00B707FD" w:rsidP="00A45085">
      <w:pPr>
        <w:ind w:right="9"/>
        <w:rPr>
          <w:szCs w:val="18"/>
        </w:rPr>
      </w:pPr>
    </w:p>
    <w:p w14:paraId="500A5BF4" w14:textId="35DEA5C3" w:rsidR="00B631E4" w:rsidRDefault="00B631E4" w:rsidP="00A45085">
      <w:pPr>
        <w:ind w:right="9"/>
        <w:rPr>
          <w:i/>
          <w:iCs/>
          <w:szCs w:val="18"/>
        </w:rPr>
      </w:pPr>
      <w:r w:rsidRPr="00DD73F4">
        <w:rPr>
          <w:i/>
          <w:iCs/>
          <w:szCs w:val="18"/>
        </w:rPr>
        <w:t>Thông qua mẫu này, chúng tôi, ………………………………………………………………………, xác nhận với Tổ chức Phát triển Hà Lan (SNV) rằng</w:t>
      </w:r>
      <w:r w:rsidRPr="00DD73F4">
        <w:rPr>
          <w:szCs w:val="18"/>
        </w:rPr>
        <w:t xml:space="preserve"> </w:t>
      </w:r>
      <w:r w:rsidRPr="00DD73F4">
        <w:rPr>
          <w:i/>
          <w:iCs/>
          <w:szCs w:val="18"/>
        </w:rPr>
        <w:t>có các</w:t>
      </w:r>
      <w:r w:rsidRPr="00DD73F4">
        <w:rPr>
          <w:szCs w:val="18"/>
        </w:rPr>
        <w:t xml:space="preserve"> </w:t>
      </w:r>
      <w:r w:rsidRPr="00DD73F4">
        <w:rPr>
          <w:i/>
          <w:iCs/>
          <w:szCs w:val="18"/>
        </w:rPr>
        <w:t>hành động bất lợi đã được thực hiện chống lại cơ sở của chúng tôi.</w:t>
      </w:r>
    </w:p>
    <w:p w14:paraId="398A02EE" w14:textId="77777777" w:rsidR="00B707FD" w:rsidRPr="00DD73F4" w:rsidRDefault="00B707FD" w:rsidP="00A45085">
      <w:pPr>
        <w:ind w:right="9"/>
        <w:rPr>
          <w:szCs w:val="18"/>
        </w:rPr>
      </w:pPr>
    </w:p>
    <w:p w14:paraId="38768A6A" w14:textId="7E9F3D2C" w:rsidR="00B631E4" w:rsidRDefault="00B631E4" w:rsidP="00A45085">
      <w:pPr>
        <w:ind w:right="9"/>
        <w:rPr>
          <w:szCs w:val="18"/>
        </w:rPr>
      </w:pPr>
      <w:r w:rsidRPr="00DD73F4">
        <w:rPr>
          <w:szCs w:val="18"/>
        </w:rPr>
        <w:t xml:space="preserve">The questions and answers below provide additional information on the nature of the adverse action/ </w:t>
      </w:r>
      <w:r w:rsidRPr="00DD73F4">
        <w:rPr>
          <w:i/>
          <w:iCs/>
          <w:szCs w:val="18"/>
        </w:rPr>
        <w:t>Các câu hỏi và câu trả lời bên dưới cung cấp thêm thông tin về bản chất của hành động bất lợi</w:t>
      </w:r>
      <w:r w:rsidRPr="00DD73F4">
        <w:rPr>
          <w:szCs w:val="18"/>
        </w:rPr>
        <w:t>:</w:t>
      </w:r>
    </w:p>
    <w:p w14:paraId="3DFAC396" w14:textId="77777777" w:rsidR="00B707FD" w:rsidRPr="00DD73F4" w:rsidRDefault="00B707FD" w:rsidP="00A45085">
      <w:pPr>
        <w:ind w:right="9"/>
        <w:rPr>
          <w:b/>
          <w:bCs/>
          <w:szCs w:val="18"/>
        </w:rPr>
      </w:pPr>
    </w:p>
    <w:tbl>
      <w:tblPr>
        <w:tblStyle w:val="TableGrid"/>
        <w:tblW w:w="9085" w:type="dxa"/>
        <w:tblLook w:val="04A0" w:firstRow="1" w:lastRow="0" w:firstColumn="1" w:lastColumn="0" w:noHBand="0" w:noVBand="1"/>
      </w:tblPr>
      <w:tblGrid>
        <w:gridCol w:w="3953"/>
        <w:gridCol w:w="5132"/>
      </w:tblGrid>
      <w:tr w:rsidR="00B631E4" w:rsidRPr="00DD73F4" w14:paraId="5B21D0BB" w14:textId="77777777" w:rsidTr="00AA2EE4">
        <w:trPr>
          <w:cnfStyle w:val="100000000000" w:firstRow="1" w:lastRow="0" w:firstColumn="0" w:lastColumn="0" w:oddVBand="0" w:evenVBand="0" w:oddHBand="0" w:evenHBand="0" w:firstRowFirstColumn="0" w:firstRowLastColumn="0" w:lastRowFirstColumn="0" w:lastRowLastColumn="0"/>
          <w:trHeight w:val="806"/>
        </w:trPr>
        <w:tc>
          <w:tcPr>
            <w:tcW w:w="9085" w:type="dxa"/>
            <w:gridSpan w:val="2"/>
            <w:shd w:val="clear" w:color="auto" w:fill="auto"/>
            <w:vAlign w:val="center"/>
          </w:tcPr>
          <w:p w14:paraId="36A8D821" w14:textId="77777777" w:rsidR="00B631E4" w:rsidRPr="00DD73F4" w:rsidRDefault="00B631E4" w:rsidP="00A45085">
            <w:pPr>
              <w:ind w:right="9"/>
              <w:rPr>
                <w:i/>
              </w:rPr>
            </w:pPr>
            <w:r w:rsidRPr="00DD73F4">
              <w:rPr>
                <w:i/>
              </w:rPr>
              <w:fldChar w:fldCharType="begin">
                <w:ffData>
                  <w:name w:val=""/>
                  <w:enabled/>
                  <w:calcOnExit w:val="0"/>
                  <w:textInput>
                    <w:default w:val="Provide details of adverse action(s)"/>
                  </w:textInput>
                </w:ffData>
              </w:fldChar>
            </w:r>
            <w:r w:rsidRPr="00DD73F4">
              <w:rPr>
                <w:i/>
              </w:rPr>
              <w:instrText xml:space="preserve"> FORMTEXT </w:instrText>
            </w:r>
            <w:r w:rsidRPr="00DD73F4">
              <w:rPr>
                <w:i/>
              </w:rPr>
            </w:r>
            <w:r w:rsidRPr="00DD73F4">
              <w:rPr>
                <w:i/>
              </w:rPr>
              <w:fldChar w:fldCharType="separate"/>
            </w:r>
            <w:r w:rsidRPr="00DD73F4">
              <w:rPr>
                <w:i/>
              </w:rPr>
              <w:t>Provide details of adverse action(s)</w:t>
            </w:r>
            <w:r w:rsidRPr="00DD73F4">
              <w:rPr>
                <w:i/>
              </w:rPr>
              <w:fldChar w:fldCharType="end"/>
            </w:r>
            <w:r w:rsidRPr="00DD73F4">
              <w:rPr>
                <w:i/>
              </w:rPr>
              <w:t>/ Nêu chi tiết (các) hành động bất lợi</w:t>
            </w:r>
          </w:p>
          <w:p w14:paraId="067838BE" w14:textId="77777777" w:rsidR="00B631E4" w:rsidRPr="00DD73F4" w:rsidRDefault="00B631E4" w:rsidP="00A45085">
            <w:pPr>
              <w:ind w:right="9"/>
              <w:rPr>
                <w:i/>
              </w:rPr>
            </w:pPr>
          </w:p>
          <w:p w14:paraId="4D2580D4" w14:textId="77777777" w:rsidR="00B631E4" w:rsidRPr="00DD73F4" w:rsidRDefault="00B631E4" w:rsidP="00A45085">
            <w:pPr>
              <w:ind w:right="9"/>
              <w:rPr>
                <w:i/>
              </w:rPr>
            </w:pPr>
          </w:p>
          <w:p w14:paraId="32CC1A83" w14:textId="77777777" w:rsidR="00B631E4" w:rsidRPr="00DD73F4" w:rsidRDefault="00B631E4" w:rsidP="00A45085">
            <w:pPr>
              <w:ind w:right="9"/>
              <w:rPr>
                <w:i/>
              </w:rPr>
            </w:pPr>
          </w:p>
        </w:tc>
      </w:tr>
      <w:tr w:rsidR="00B631E4" w:rsidRPr="00DD73F4" w14:paraId="23E772AD" w14:textId="77777777" w:rsidTr="00AA2EE4">
        <w:trPr>
          <w:trHeight w:val="1440"/>
        </w:trPr>
        <w:tc>
          <w:tcPr>
            <w:tcW w:w="3953" w:type="dxa"/>
            <w:vAlign w:val="center"/>
          </w:tcPr>
          <w:p w14:paraId="3B51782A" w14:textId="77777777" w:rsidR="00B631E4" w:rsidRPr="00DD73F4" w:rsidRDefault="00B631E4" w:rsidP="00A45085">
            <w:pPr>
              <w:ind w:right="9"/>
            </w:pPr>
            <w:r w:rsidRPr="00DD73F4">
              <w:t>Any other relevant disclosures?</w:t>
            </w:r>
          </w:p>
          <w:p w14:paraId="3F7BC21E" w14:textId="77777777" w:rsidR="00B631E4" w:rsidRPr="00DD73F4" w:rsidRDefault="00B631E4" w:rsidP="00A45085">
            <w:pPr>
              <w:ind w:right="9"/>
            </w:pPr>
          </w:p>
          <w:p w14:paraId="09D2D118" w14:textId="77777777" w:rsidR="00B631E4" w:rsidRPr="00DD73F4" w:rsidRDefault="00B631E4" w:rsidP="00A45085">
            <w:pPr>
              <w:ind w:right="9"/>
            </w:pPr>
            <w:r w:rsidRPr="00DD73F4">
              <w:rPr>
                <w:i/>
                <w:iCs/>
              </w:rPr>
              <w:t>Bất kỳ thông tin có liên quan khác?</w:t>
            </w:r>
          </w:p>
        </w:tc>
        <w:tc>
          <w:tcPr>
            <w:tcW w:w="5132" w:type="dxa"/>
            <w:vAlign w:val="center"/>
          </w:tcPr>
          <w:p w14:paraId="77AC312D" w14:textId="77777777" w:rsidR="00B631E4" w:rsidRPr="00DD73F4" w:rsidRDefault="00B631E4" w:rsidP="00A45085">
            <w:pPr>
              <w:ind w:right="9"/>
              <w:rPr>
                <w:i/>
              </w:rPr>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bl>
    <w:p w14:paraId="01271CE9" w14:textId="77777777" w:rsidR="00B631E4" w:rsidRPr="00DD73F4" w:rsidRDefault="00B631E4" w:rsidP="00A45085">
      <w:pPr>
        <w:ind w:right="9"/>
      </w:pPr>
    </w:p>
    <w:p w14:paraId="548CC3C0" w14:textId="77777777" w:rsidR="00B631E4" w:rsidRPr="00DD73F4" w:rsidRDefault="00B631E4" w:rsidP="00A45085">
      <w:pPr>
        <w:ind w:right="9"/>
      </w:pPr>
    </w:p>
    <w:p w14:paraId="373E83EE" w14:textId="582E1C0B" w:rsidR="00B631E4" w:rsidRDefault="00B631E4" w:rsidP="00A45085">
      <w:pPr>
        <w:ind w:right="9"/>
        <w:rPr>
          <w:szCs w:val="18"/>
        </w:rPr>
      </w:pPr>
    </w:p>
    <w:p w14:paraId="7BF6C7EE" w14:textId="4560F1EB" w:rsidR="00B707FD" w:rsidRDefault="00B707FD" w:rsidP="00A45085">
      <w:pPr>
        <w:ind w:right="9"/>
        <w:rPr>
          <w:szCs w:val="18"/>
        </w:rPr>
      </w:pPr>
    </w:p>
    <w:p w14:paraId="332D92F9" w14:textId="766C22AF" w:rsidR="00B707FD" w:rsidRDefault="00B707FD" w:rsidP="00A45085">
      <w:pPr>
        <w:ind w:right="9"/>
        <w:rPr>
          <w:szCs w:val="18"/>
        </w:rPr>
      </w:pPr>
    </w:p>
    <w:p w14:paraId="2D7B97AD" w14:textId="77777777" w:rsidR="00B707FD" w:rsidRPr="00DD73F4" w:rsidRDefault="00B707FD" w:rsidP="00A45085">
      <w:pPr>
        <w:ind w:right="9"/>
        <w:rPr>
          <w:szCs w:val="18"/>
        </w:rPr>
      </w:pPr>
    </w:p>
    <w:p w14:paraId="745804F8" w14:textId="77777777" w:rsidR="00B631E4" w:rsidRPr="00DD73F4" w:rsidRDefault="00B631E4" w:rsidP="00A45085">
      <w:pPr>
        <w:ind w:right="9"/>
        <w:rPr>
          <w:szCs w:val="18"/>
        </w:rPr>
      </w:pPr>
      <w:r w:rsidRPr="00DD73F4">
        <w:rPr>
          <w:szCs w:val="18"/>
        </w:rPr>
        <w:t>_____________________________</w:t>
      </w:r>
      <w:r w:rsidRPr="00DD73F4">
        <w:rPr>
          <w:szCs w:val="18"/>
        </w:rPr>
        <w:tab/>
      </w:r>
      <w:r w:rsidRPr="00DD73F4">
        <w:rPr>
          <w:szCs w:val="18"/>
        </w:rPr>
        <w:tab/>
        <w:t>_______________</w:t>
      </w:r>
      <w:r w:rsidRPr="00DD73F4">
        <w:rPr>
          <w:szCs w:val="18"/>
        </w:rPr>
        <w:tab/>
        <w:t>__________________</w:t>
      </w:r>
    </w:p>
    <w:p w14:paraId="6FC3912E" w14:textId="77777777" w:rsidR="00B631E4" w:rsidRPr="00DD73F4" w:rsidRDefault="00B631E4" w:rsidP="00A45085">
      <w:pPr>
        <w:tabs>
          <w:tab w:val="left" w:pos="3740"/>
          <w:tab w:val="left" w:pos="4248"/>
          <w:tab w:val="left" w:pos="4956"/>
          <w:tab w:val="left" w:pos="5980"/>
        </w:tabs>
        <w:ind w:right="9"/>
        <w:rPr>
          <w:szCs w:val="18"/>
        </w:rPr>
      </w:pPr>
      <w:r w:rsidRPr="00DD73F4">
        <w:rPr>
          <w:szCs w:val="18"/>
        </w:rPr>
        <w:t xml:space="preserve">Name and Title of duly </w:t>
      </w:r>
      <w:r w:rsidRPr="00DD73F4">
        <w:rPr>
          <w:szCs w:val="18"/>
        </w:rPr>
        <w:tab/>
      </w:r>
      <w:r w:rsidRPr="00DD73F4">
        <w:rPr>
          <w:szCs w:val="18"/>
        </w:rPr>
        <w:tab/>
        <w:t xml:space="preserve">Signature/ </w:t>
      </w:r>
      <w:r w:rsidRPr="00DD73F4">
        <w:rPr>
          <w:i/>
          <w:iCs/>
          <w:szCs w:val="18"/>
        </w:rPr>
        <w:t>Chữ ký</w:t>
      </w:r>
      <w:r w:rsidRPr="00DD73F4">
        <w:rPr>
          <w:szCs w:val="18"/>
        </w:rPr>
        <w:tab/>
      </w:r>
      <w:r w:rsidRPr="00DD73F4">
        <w:rPr>
          <w:szCs w:val="18"/>
        </w:rPr>
        <w:tab/>
        <w:t xml:space="preserve">Date/ </w:t>
      </w:r>
      <w:r w:rsidRPr="00DD73F4">
        <w:rPr>
          <w:i/>
          <w:iCs/>
          <w:szCs w:val="18"/>
        </w:rPr>
        <w:t>Ngày</w:t>
      </w:r>
    </w:p>
    <w:p w14:paraId="3CA591EA" w14:textId="77777777" w:rsidR="00B631E4" w:rsidRPr="00DD73F4" w:rsidRDefault="00B631E4" w:rsidP="00A45085">
      <w:pPr>
        <w:ind w:right="9"/>
        <w:rPr>
          <w:i/>
          <w:iCs/>
          <w:szCs w:val="18"/>
        </w:rPr>
      </w:pPr>
      <w:r w:rsidRPr="00DD73F4">
        <w:rPr>
          <w:szCs w:val="18"/>
        </w:rPr>
        <w:t xml:space="preserve">authorized representative/ </w:t>
      </w:r>
      <w:r w:rsidRPr="00DD73F4">
        <w:rPr>
          <w:i/>
          <w:iCs/>
          <w:szCs w:val="18"/>
        </w:rPr>
        <w:t xml:space="preserve">Tên và </w:t>
      </w:r>
    </w:p>
    <w:p w14:paraId="36DB8FC1" w14:textId="77777777" w:rsidR="00B631E4" w:rsidRPr="00DD73F4" w:rsidRDefault="00B631E4" w:rsidP="00A45085">
      <w:pPr>
        <w:ind w:right="9"/>
        <w:rPr>
          <w:szCs w:val="18"/>
        </w:rPr>
      </w:pPr>
      <w:r w:rsidRPr="00DD73F4">
        <w:rPr>
          <w:i/>
          <w:iCs/>
          <w:szCs w:val="18"/>
        </w:rPr>
        <w:t>Chức danh của người đại diện được ủy quyền hợp lệ</w:t>
      </w:r>
      <w:r w:rsidRPr="00DD73F4">
        <w:rPr>
          <w:szCs w:val="18"/>
        </w:rPr>
        <w:t>:</w:t>
      </w:r>
    </w:p>
    <w:p w14:paraId="2026BF79" w14:textId="77777777" w:rsidR="00B631E4" w:rsidRPr="00DD73F4" w:rsidRDefault="00B631E4" w:rsidP="00A45085">
      <w:pPr>
        <w:ind w:right="9"/>
        <w:rPr>
          <w:b/>
          <w:bCs/>
          <w:szCs w:val="18"/>
        </w:rPr>
      </w:pPr>
      <w:r w:rsidRPr="00DD73F4">
        <w:rPr>
          <w:b/>
          <w:bCs/>
          <w:szCs w:val="18"/>
        </w:rPr>
        <w:br w:type="page"/>
      </w:r>
    </w:p>
    <w:p w14:paraId="5F6EEA2E" w14:textId="77777777" w:rsidR="00A45085" w:rsidRDefault="00B631E4" w:rsidP="00A45085">
      <w:pPr>
        <w:pStyle w:val="Heading2"/>
        <w:ind w:right="9"/>
        <w:jc w:val="center"/>
        <w:rPr>
          <w:rFonts w:eastAsiaTheme="minorHAnsi" w:cstheme="minorBidi"/>
          <w:b/>
          <w:bCs/>
          <w:color w:val="auto"/>
          <w:sz w:val="18"/>
          <w:szCs w:val="18"/>
        </w:rPr>
      </w:pPr>
      <w:bookmarkStart w:id="3" w:name="_Toc93999344"/>
      <w:r w:rsidRPr="00DD73F4">
        <w:rPr>
          <w:rFonts w:eastAsiaTheme="minorHAnsi" w:cstheme="minorBidi"/>
          <w:b/>
          <w:bCs/>
          <w:color w:val="auto"/>
          <w:sz w:val="18"/>
          <w:szCs w:val="18"/>
        </w:rPr>
        <w:lastRenderedPageBreak/>
        <w:t>Annex C – Missing Document Declaration</w:t>
      </w:r>
      <w:bookmarkEnd w:id="3"/>
    </w:p>
    <w:p w14:paraId="098C4F11" w14:textId="10E4178A" w:rsidR="00B631E4" w:rsidRPr="00DD73F4" w:rsidRDefault="00B631E4" w:rsidP="00A45085">
      <w:pPr>
        <w:pStyle w:val="Heading2"/>
        <w:ind w:right="9"/>
        <w:jc w:val="center"/>
        <w:rPr>
          <w:rFonts w:eastAsiaTheme="minorHAnsi" w:cstheme="minorBidi"/>
          <w:b/>
          <w:bCs/>
          <w:color w:val="auto"/>
          <w:sz w:val="18"/>
          <w:szCs w:val="18"/>
        </w:rPr>
      </w:pPr>
      <w:r w:rsidRPr="00DD73F4">
        <w:rPr>
          <w:rFonts w:eastAsiaTheme="minorHAnsi" w:cstheme="minorBidi"/>
          <w:b/>
          <w:bCs/>
          <w:color w:val="auto"/>
          <w:sz w:val="18"/>
          <w:szCs w:val="18"/>
        </w:rPr>
        <w:t xml:space="preserve">Phụ lục C </w:t>
      </w:r>
      <w:r w:rsidR="00A45085">
        <w:rPr>
          <w:rFonts w:eastAsiaTheme="minorHAnsi" w:cstheme="minorBidi"/>
          <w:b/>
          <w:bCs/>
          <w:color w:val="auto"/>
          <w:sz w:val="18"/>
          <w:szCs w:val="18"/>
        </w:rPr>
        <w:t xml:space="preserve">- </w:t>
      </w:r>
      <w:r w:rsidRPr="00DD73F4">
        <w:rPr>
          <w:rFonts w:eastAsiaTheme="minorHAnsi" w:cstheme="minorBidi"/>
          <w:b/>
          <w:bCs/>
          <w:color w:val="auto"/>
          <w:sz w:val="18"/>
          <w:szCs w:val="18"/>
        </w:rPr>
        <w:t>Mẫu Khai báo Tài liệu bị thiếu</w:t>
      </w:r>
    </w:p>
    <w:p w14:paraId="66C1E4F0" w14:textId="77777777" w:rsidR="00B631E4" w:rsidRPr="00DD73F4" w:rsidRDefault="00B631E4" w:rsidP="00A45085">
      <w:pPr>
        <w:ind w:right="9"/>
        <w:rPr>
          <w:szCs w:val="18"/>
        </w:rPr>
      </w:pPr>
    </w:p>
    <w:p w14:paraId="3778BA02" w14:textId="74129687" w:rsidR="00B631E4" w:rsidRDefault="00B631E4" w:rsidP="00A45085">
      <w:pPr>
        <w:ind w:right="9"/>
        <w:rPr>
          <w:szCs w:val="18"/>
        </w:rPr>
      </w:pPr>
      <w:r w:rsidRPr="00DD73F4">
        <w:rPr>
          <w:szCs w:val="18"/>
        </w:rPr>
        <w:t xml:space="preserve">We,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Stichting SNV Nederlandse Ontwikkelingsorganisatie (SNV) that we are unable to provide the following requested documents for the reasons provided below:  </w:t>
      </w:r>
    </w:p>
    <w:p w14:paraId="0825BD5F" w14:textId="77777777" w:rsidR="00A45085" w:rsidRPr="00DD73F4" w:rsidRDefault="00A45085" w:rsidP="00A45085">
      <w:pPr>
        <w:ind w:right="9"/>
        <w:rPr>
          <w:szCs w:val="18"/>
        </w:rPr>
      </w:pPr>
    </w:p>
    <w:p w14:paraId="2D84AB01" w14:textId="2ADE9099" w:rsidR="00B631E4" w:rsidRDefault="00B631E4" w:rsidP="00A45085">
      <w:pPr>
        <w:ind w:right="9"/>
        <w:rPr>
          <w:szCs w:val="18"/>
        </w:rPr>
      </w:pPr>
      <w:r w:rsidRPr="00DD73F4">
        <w:rPr>
          <w:i/>
          <w:iCs/>
          <w:szCs w:val="18"/>
        </w:rPr>
        <w:t>Thông qua mẫu này, chúng tôi, ………………………………………………………………………, xác nhận với Tổ chức Phát triển Hà Lan (SNV) rằng</w:t>
      </w:r>
      <w:r w:rsidRPr="00DD73F4">
        <w:rPr>
          <w:szCs w:val="18"/>
        </w:rPr>
        <w:t xml:space="preserve"> </w:t>
      </w:r>
      <w:r w:rsidRPr="00DD73F4">
        <w:rPr>
          <w:i/>
          <w:iCs/>
          <w:szCs w:val="18"/>
        </w:rPr>
        <w:t>chúng tôi không thể cung cấp các tài liệu được yêu cầu sau đây vì những lý do kèm theo</w:t>
      </w:r>
      <w:r w:rsidRPr="00DD73F4">
        <w:rPr>
          <w:szCs w:val="18"/>
        </w:rPr>
        <w:t>.</w:t>
      </w:r>
    </w:p>
    <w:p w14:paraId="375E0211" w14:textId="77777777" w:rsidR="00A45085" w:rsidRPr="00DD73F4" w:rsidRDefault="00A45085" w:rsidP="00A45085">
      <w:pPr>
        <w:ind w:right="9"/>
        <w:rPr>
          <w:szCs w:val="18"/>
        </w:rPr>
      </w:pPr>
    </w:p>
    <w:tbl>
      <w:tblPr>
        <w:tblStyle w:val="TableGrid"/>
        <w:tblW w:w="8642" w:type="dxa"/>
        <w:tblLook w:val="04A0" w:firstRow="1" w:lastRow="0" w:firstColumn="1" w:lastColumn="0" w:noHBand="0" w:noVBand="1"/>
      </w:tblPr>
      <w:tblGrid>
        <w:gridCol w:w="3953"/>
        <w:gridCol w:w="4689"/>
      </w:tblGrid>
      <w:tr w:rsidR="00B631E4" w:rsidRPr="00DD73F4" w14:paraId="008469BC" w14:textId="77777777" w:rsidTr="00AA2EE4">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55A11BC1" w14:textId="77777777" w:rsidR="00B631E4" w:rsidRPr="00DD73F4" w:rsidRDefault="00B631E4" w:rsidP="00A45085">
            <w:pPr>
              <w:ind w:right="9"/>
            </w:pPr>
            <w:r w:rsidRPr="00DD73F4">
              <w:t xml:space="preserve">Name of document(s)/ </w:t>
            </w:r>
            <w:r w:rsidRPr="00DD73F4">
              <w:rPr>
                <w:i/>
                <w:iCs/>
              </w:rPr>
              <w:t>Tên (các) tài liệu</w:t>
            </w:r>
          </w:p>
        </w:tc>
        <w:tc>
          <w:tcPr>
            <w:tcW w:w="4689" w:type="dxa"/>
            <w:vAlign w:val="center"/>
          </w:tcPr>
          <w:p w14:paraId="20B2A584" w14:textId="77777777" w:rsidR="00B631E4" w:rsidRPr="00DD73F4" w:rsidRDefault="00B631E4" w:rsidP="00A45085">
            <w:pPr>
              <w:ind w:right="9"/>
              <w:rPr>
                <w:iCs/>
              </w:rPr>
            </w:pPr>
            <w:r w:rsidRPr="00DD73F4">
              <w:rPr>
                <w:iCs/>
              </w:rPr>
              <w:t xml:space="preserve">Reason(s) why the documents were not provided/ </w:t>
            </w:r>
            <w:r w:rsidRPr="00DD73F4">
              <w:rPr>
                <w:i/>
              </w:rPr>
              <w:t>Nêu lý do tại sao các tài liệu này không được cung cấp</w:t>
            </w:r>
          </w:p>
        </w:tc>
      </w:tr>
      <w:tr w:rsidR="00B631E4" w:rsidRPr="00DD73F4" w14:paraId="4E99D343" w14:textId="77777777" w:rsidTr="00AA2EE4">
        <w:trPr>
          <w:trHeight w:val="786"/>
        </w:trPr>
        <w:tc>
          <w:tcPr>
            <w:tcW w:w="3953" w:type="dxa"/>
            <w:vAlign w:val="center"/>
          </w:tcPr>
          <w:p w14:paraId="72D90E49" w14:textId="77777777" w:rsidR="00B631E4" w:rsidRPr="00DD73F4" w:rsidRDefault="00B631E4" w:rsidP="00A45085">
            <w:pPr>
              <w:ind w:right="9"/>
              <w:rPr>
                <w:iCs/>
              </w:rPr>
            </w:pPr>
          </w:p>
          <w:p w14:paraId="0C06012F" w14:textId="77777777" w:rsidR="00B631E4" w:rsidRPr="00DD73F4" w:rsidRDefault="00B631E4" w:rsidP="00A45085">
            <w:pPr>
              <w:ind w:right="9"/>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5D680E10" w14:textId="77777777" w:rsidR="00B631E4" w:rsidRPr="00DD73F4" w:rsidRDefault="00B631E4" w:rsidP="00A45085">
            <w:pPr>
              <w:ind w:right="9"/>
              <w:rPr>
                <w:iCs/>
              </w:rPr>
            </w:pPr>
          </w:p>
        </w:tc>
        <w:tc>
          <w:tcPr>
            <w:tcW w:w="4689" w:type="dxa"/>
            <w:vAlign w:val="center"/>
          </w:tcPr>
          <w:p w14:paraId="7BF0592B" w14:textId="77777777" w:rsidR="00B631E4" w:rsidRPr="00DD73F4" w:rsidRDefault="00B631E4" w:rsidP="00A45085">
            <w:pPr>
              <w:ind w:right="9"/>
              <w:rPr>
                <w:iCs/>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B631E4" w:rsidRPr="00DD73F4" w14:paraId="3F16342F" w14:textId="77777777" w:rsidTr="00AA2EE4">
        <w:trPr>
          <w:trHeight w:val="698"/>
        </w:trPr>
        <w:tc>
          <w:tcPr>
            <w:tcW w:w="3953" w:type="dxa"/>
            <w:vAlign w:val="center"/>
          </w:tcPr>
          <w:p w14:paraId="7E4A88ED" w14:textId="77777777" w:rsidR="00B631E4" w:rsidRPr="00DD73F4" w:rsidRDefault="00B631E4" w:rsidP="00A45085">
            <w:pPr>
              <w:ind w:right="9"/>
              <w:rPr>
                <w:iCs/>
              </w:rPr>
            </w:pPr>
          </w:p>
          <w:p w14:paraId="0C73F944" w14:textId="77777777" w:rsidR="00B631E4" w:rsidRPr="00DD73F4" w:rsidRDefault="00B631E4" w:rsidP="00A45085">
            <w:pPr>
              <w:ind w:right="9"/>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582E6145" w14:textId="77777777" w:rsidR="00B631E4" w:rsidRPr="00DD73F4" w:rsidRDefault="00B631E4" w:rsidP="00A45085">
            <w:pPr>
              <w:ind w:right="9"/>
              <w:rPr>
                <w:iCs/>
              </w:rPr>
            </w:pPr>
          </w:p>
        </w:tc>
        <w:tc>
          <w:tcPr>
            <w:tcW w:w="4689" w:type="dxa"/>
            <w:vAlign w:val="center"/>
          </w:tcPr>
          <w:p w14:paraId="06567D6B" w14:textId="77777777" w:rsidR="00B631E4" w:rsidRPr="00DD73F4" w:rsidRDefault="00B631E4" w:rsidP="00A45085">
            <w:pPr>
              <w:ind w:right="9"/>
              <w:rPr>
                <w:iCs/>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B631E4" w:rsidRPr="00DD73F4" w14:paraId="02DFA3E1" w14:textId="77777777" w:rsidTr="00AA2EE4">
        <w:trPr>
          <w:trHeight w:val="698"/>
        </w:trPr>
        <w:tc>
          <w:tcPr>
            <w:tcW w:w="3953" w:type="dxa"/>
            <w:vAlign w:val="center"/>
          </w:tcPr>
          <w:p w14:paraId="51DCBF66" w14:textId="77777777" w:rsidR="00B631E4" w:rsidRPr="00DD73F4" w:rsidRDefault="00B631E4" w:rsidP="00A45085">
            <w:pPr>
              <w:ind w:right="9"/>
              <w:rPr>
                <w:iCs/>
              </w:rPr>
            </w:pPr>
          </w:p>
          <w:p w14:paraId="1CA77B1B" w14:textId="77777777" w:rsidR="00B631E4" w:rsidRPr="00DD73F4" w:rsidRDefault="00B631E4" w:rsidP="00A45085">
            <w:pPr>
              <w:ind w:right="9"/>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602A867C" w14:textId="77777777" w:rsidR="00B631E4" w:rsidRPr="00DD73F4" w:rsidRDefault="00B631E4" w:rsidP="00A45085">
            <w:pPr>
              <w:ind w:right="9"/>
              <w:rPr>
                <w:iCs/>
              </w:rPr>
            </w:pPr>
          </w:p>
        </w:tc>
        <w:tc>
          <w:tcPr>
            <w:tcW w:w="4689" w:type="dxa"/>
            <w:vAlign w:val="center"/>
          </w:tcPr>
          <w:p w14:paraId="5A762E6B" w14:textId="77777777" w:rsidR="00B631E4" w:rsidRPr="00DD73F4" w:rsidRDefault="00B631E4" w:rsidP="00A45085">
            <w:pPr>
              <w:ind w:right="9"/>
              <w:rPr>
                <w:iCs/>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B631E4" w:rsidRPr="00DD73F4" w14:paraId="1E2BEAFE" w14:textId="77777777" w:rsidTr="00AA2EE4">
        <w:trPr>
          <w:trHeight w:val="698"/>
        </w:trPr>
        <w:tc>
          <w:tcPr>
            <w:tcW w:w="3953" w:type="dxa"/>
            <w:vAlign w:val="center"/>
          </w:tcPr>
          <w:p w14:paraId="589E9C85" w14:textId="77777777" w:rsidR="00B631E4" w:rsidRPr="00DD73F4" w:rsidRDefault="00B631E4" w:rsidP="00A45085">
            <w:pPr>
              <w:ind w:right="9"/>
              <w:rPr>
                <w:iCs/>
              </w:rPr>
            </w:pPr>
          </w:p>
          <w:p w14:paraId="57E7737B" w14:textId="77777777" w:rsidR="00B631E4" w:rsidRPr="00DD73F4" w:rsidRDefault="00B631E4" w:rsidP="00A45085">
            <w:pPr>
              <w:ind w:right="9"/>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65462C5E" w14:textId="77777777" w:rsidR="00B631E4" w:rsidRPr="00DD73F4" w:rsidRDefault="00B631E4" w:rsidP="00A45085">
            <w:pPr>
              <w:ind w:right="9"/>
              <w:rPr>
                <w:iCs/>
              </w:rPr>
            </w:pPr>
          </w:p>
        </w:tc>
        <w:tc>
          <w:tcPr>
            <w:tcW w:w="4689" w:type="dxa"/>
            <w:vAlign w:val="center"/>
          </w:tcPr>
          <w:p w14:paraId="5021078F" w14:textId="77777777" w:rsidR="00B631E4" w:rsidRPr="00DD73F4" w:rsidRDefault="00B631E4" w:rsidP="00A45085">
            <w:pPr>
              <w:ind w:right="9"/>
              <w:rPr>
                <w:iCs/>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B631E4" w:rsidRPr="00DD73F4" w14:paraId="630CDCCA" w14:textId="77777777" w:rsidTr="00AA2EE4">
        <w:trPr>
          <w:trHeight w:val="698"/>
        </w:trPr>
        <w:tc>
          <w:tcPr>
            <w:tcW w:w="3953" w:type="dxa"/>
            <w:vAlign w:val="center"/>
          </w:tcPr>
          <w:p w14:paraId="15E2D749" w14:textId="77777777" w:rsidR="00B631E4" w:rsidRPr="00DD73F4" w:rsidRDefault="00B631E4" w:rsidP="00A45085">
            <w:pPr>
              <w:ind w:right="9"/>
              <w:rPr>
                <w:iCs/>
              </w:rPr>
            </w:pPr>
          </w:p>
          <w:p w14:paraId="3A69CA29" w14:textId="77777777" w:rsidR="00B631E4" w:rsidRPr="00DD73F4" w:rsidRDefault="00B631E4" w:rsidP="00A45085">
            <w:pPr>
              <w:ind w:right="9"/>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077D5B0B" w14:textId="77777777" w:rsidR="00B631E4" w:rsidRPr="00DD73F4" w:rsidRDefault="00B631E4" w:rsidP="00A45085">
            <w:pPr>
              <w:ind w:right="9"/>
              <w:rPr>
                <w:iCs/>
              </w:rPr>
            </w:pPr>
          </w:p>
        </w:tc>
        <w:tc>
          <w:tcPr>
            <w:tcW w:w="4689" w:type="dxa"/>
            <w:vAlign w:val="center"/>
          </w:tcPr>
          <w:p w14:paraId="6F1A67CC" w14:textId="77777777" w:rsidR="00B631E4" w:rsidRPr="00DD73F4" w:rsidRDefault="00B631E4" w:rsidP="00A45085">
            <w:pPr>
              <w:ind w:right="9"/>
              <w:rPr>
                <w:iCs/>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bl>
    <w:p w14:paraId="7F7F2FEF" w14:textId="77777777" w:rsidR="00B631E4" w:rsidRPr="00DD73F4" w:rsidRDefault="00B631E4" w:rsidP="00A45085">
      <w:pPr>
        <w:ind w:right="9"/>
      </w:pPr>
    </w:p>
    <w:p w14:paraId="3BC3E9BF" w14:textId="77777777" w:rsidR="00C61574" w:rsidRDefault="00C61574" w:rsidP="00A45085">
      <w:pPr>
        <w:ind w:right="9"/>
      </w:pPr>
    </w:p>
    <w:p w14:paraId="65EB1B3A" w14:textId="77777777" w:rsidR="00C61574" w:rsidRPr="00F747C1" w:rsidRDefault="00C61574" w:rsidP="00A45085">
      <w:pPr>
        <w:ind w:right="9"/>
      </w:pPr>
    </w:p>
    <w:p w14:paraId="07806DEB" w14:textId="77777777" w:rsidR="00C61574" w:rsidRPr="00614527" w:rsidRDefault="00C61574" w:rsidP="00A45085">
      <w:pPr>
        <w:ind w:right="9"/>
        <w:rPr>
          <w:szCs w:val="18"/>
        </w:rPr>
      </w:pPr>
    </w:p>
    <w:p w14:paraId="65058EC9" w14:textId="77777777" w:rsidR="00C61574" w:rsidRPr="00614527" w:rsidRDefault="00C61574" w:rsidP="00A45085">
      <w:pPr>
        <w:ind w:right="9"/>
        <w:rPr>
          <w:szCs w:val="18"/>
        </w:rPr>
      </w:pPr>
      <w:r w:rsidRPr="00614527">
        <w:rPr>
          <w:szCs w:val="18"/>
        </w:rPr>
        <w:t>_____________________________</w:t>
      </w:r>
      <w:r w:rsidRPr="00614527">
        <w:rPr>
          <w:szCs w:val="18"/>
        </w:rPr>
        <w:tab/>
      </w:r>
      <w:r w:rsidRPr="00614527">
        <w:rPr>
          <w:szCs w:val="18"/>
        </w:rPr>
        <w:tab/>
        <w:t>_______________</w:t>
      </w:r>
      <w:r w:rsidRPr="00614527">
        <w:rPr>
          <w:szCs w:val="18"/>
        </w:rPr>
        <w:tab/>
        <w:t>__________________</w:t>
      </w:r>
    </w:p>
    <w:p w14:paraId="772BDB93" w14:textId="77777777" w:rsidR="009A2003" w:rsidRPr="00DD73F4" w:rsidRDefault="009A2003" w:rsidP="00A45085">
      <w:pPr>
        <w:tabs>
          <w:tab w:val="left" w:pos="3740"/>
          <w:tab w:val="left" w:pos="4248"/>
          <w:tab w:val="left" w:pos="4956"/>
          <w:tab w:val="left" w:pos="5980"/>
        </w:tabs>
        <w:ind w:right="9"/>
        <w:rPr>
          <w:szCs w:val="18"/>
        </w:rPr>
      </w:pPr>
      <w:r w:rsidRPr="00DD73F4">
        <w:rPr>
          <w:szCs w:val="18"/>
        </w:rPr>
        <w:t xml:space="preserve">Name and Title of duly </w:t>
      </w:r>
      <w:r w:rsidRPr="00DD73F4">
        <w:rPr>
          <w:szCs w:val="18"/>
        </w:rPr>
        <w:tab/>
      </w:r>
      <w:r w:rsidRPr="00DD73F4">
        <w:rPr>
          <w:szCs w:val="18"/>
        </w:rPr>
        <w:tab/>
        <w:t xml:space="preserve">Signature/ </w:t>
      </w:r>
      <w:r w:rsidRPr="00DD73F4">
        <w:rPr>
          <w:i/>
          <w:iCs/>
          <w:szCs w:val="18"/>
        </w:rPr>
        <w:t>Chữ ký</w:t>
      </w:r>
      <w:r w:rsidRPr="00DD73F4">
        <w:rPr>
          <w:szCs w:val="18"/>
        </w:rPr>
        <w:tab/>
      </w:r>
      <w:r w:rsidRPr="00DD73F4">
        <w:rPr>
          <w:szCs w:val="18"/>
        </w:rPr>
        <w:tab/>
        <w:t xml:space="preserve">Date/ </w:t>
      </w:r>
      <w:r w:rsidRPr="00DD73F4">
        <w:rPr>
          <w:i/>
          <w:iCs/>
          <w:szCs w:val="18"/>
        </w:rPr>
        <w:t>Ngày</w:t>
      </w:r>
    </w:p>
    <w:p w14:paraId="68938512" w14:textId="77777777" w:rsidR="009A2003" w:rsidRPr="00DD73F4" w:rsidRDefault="009A2003" w:rsidP="00A45085">
      <w:pPr>
        <w:ind w:right="9"/>
        <w:rPr>
          <w:i/>
          <w:iCs/>
          <w:szCs w:val="18"/>
        </w:rPr>
      </w:pPr>
      <w:r w:rsidRPr="00DD73F4">
        <w:rPr>
          <w:szCs w:val="18"/>
        </w:rPr>
        <w:t xml:space="preserve">authorized representative/ </w:t>
      </w:r>
      <w:r w:rsidRPr="00DD73F4">
        <w:rPr>
          <w:i/>
          <w:iCs/>
          <w:szCs w:val="18"/>
        </w:rPr>
        <w:t xml:space="preserve">Tên và </w:t>
      </w:r>
    </w:p>
    <w:p w14:paraId="7E64E850" w14:textId="77777777" w:rsidR="009A2003" w:rsidRPr="00DD73F4" w:rsidRDefault="009A2003" w:rsidP="00A45085">
      <w:pPr>
        <w:ind w:right="9"/>
        <w:rPr>
          <w:i/>
          <w:iCs/>
          <w:szCs w:val="18"/>
        </w:rPr>
      </w:pPr>
      <w:r w:rsidRPr="00DD73F4">
        <w:rPr>
          <w:i/>
          <w:iCs/>
          <w:szCs w:val="18"/>
        </w:rPr>
        <w:t xml:space="preserve">Chức danh của người đại diện được </w:t>
      </w:r>
    </w:p>
    <w:p w14:paraId="00315108" w14:textId="77777777" w:rsidR="009A2003" w:rsidRPr="00DD73F4" w:rsidRDefault="009A2003" w:rsidP="00A45085">
      <w:pPr>
        <w:ind w:right="9"/>
        <w:rPr>
          <w:szCs w:val="18"/>
        </w:rPr>
      </w:pPr>
      <w:r w:rsidRPr="00DD73F4">
        <w:rPr>
          <w:i/>
          <w:iCs/>
          <w:szCs w:val="18"/>
        </w:rPr>
        <w:t>ủy quyền hợp lệ:</w:t>
      </w:r>
    </w:p>
    <w:p w14:paraId="7E0CDC6A" w14:textId="77777777" w:rsidR="0077210E" w:rsidRPr="005A01BD" w:rsidRDefault="0077210E" w:rsidP="00A45085">
      <w:pPr>
        <w:ind w:right="9"/>
        <w:rPr>
          <w:szCs w:val="18"/>
        </w:rPr>
      </w:pPr>
    </w:p>
    <w:sectPr w:rsidR="0077210E" w:rsidRPr="005A01BD" w:rsidSect="00A45085">
      <w:headerReference w:type="default" r:id="rId12"/>
      <w:footerReference w:type="default" r:id="rId13"/>
      <w:headerReference w:type="first" r:id="rId14"/>
      <w:pgSz w:w="11900" w:h="16840"/>
      <w:pgMar w:top="2694" w:right="1100"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88DC" w14:textId="77777777" w:rsidR="005F24FE" w:rsidRDefault="005F24FE" w:rsidP="005337F7">
      <w:pPr>
        <w:spacing w:line="240" w:lineRule="auto"/>
      </w:pPr>
      <w:r>
        <w:separator/>
      </w:r>
    </w:p>
  </w:endnote>
  <w:endnote w:type="continuationSeparator" w:id="0">
    <w:p w14:paraId="6A55791A" w14:textId="77777777" w:rsidR="005F24FE" w:rsidRDefault="005F24FE" w:rsidP="005337F7">
      <w:pPr>
        <w:spacing w:line="240" w:lineRule="auto"/>
      </w:pPr>
      <w:r>
        <w:continuationSeparator/>
      </w:r>
    </w:p>
  </w:endnote>
  <w:endnote w:type="continuationNotice" w:id="1">
    <w:p w14:paraId="4B73C0A1" w14:textId="77777777" w:rsidR="005F24FE" w:rsidRDefault="005F2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77777777" w:rsidR="00214320" w:rsidRDefault="0021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C8F3" w14:textId="77777777" w:rsidR="005F24FE" w:rsidRDefault="005F24FE" w:rsidP="005337F7">
      <w:pPr>
        <w:spacing w:line="240" w:lineRule="auto"/>
      </w:pPr>
      <w:r>
        <w:separator/>
      </w:r>
    </w:p>
  </w:footnote>
  <w:footnote w:type="continuationSeparator" w:id="0">
    <w:p w14:paraId="2FE53A48" w14:textId="77777777" w:rsidR="005F24FE" w:rsidRDefault="005F24FE" w:rsidP="005337F7">
      <w:pPr>
        <w:spacing w:line="240" w:lineRule="auto"/>
      </w:pPr>
      <w:r>
        <w:continuationSeparator/>
      </w:r>
    </w:p>
  </w:footnote>
  <w:footnote w:type="continuationNotice" w:id="1">
    <w:p w14:paraId="114C2EDF" w14:textId="77777777" w:rsidR="005F24FE" w:rsidRDefault="005F24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87" name="Picture 4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88" name="Picture 4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89" name="Picture 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90" name="Picture 4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91" name="Picture 4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C22F64"/>
    <w:multiLevelType w:val="hybridMultilevel"/>
    <w:tmpl w:val="D14019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9"/>
  </w:num>
  <w:num w:numId="7">
    <w:abstractNumId w:val="1"/>
  </w:num>
  <w:num w:numId="8">
    <w:abstractNumId w:val="0"/>
  </w:num>
  <w:num w:numId="9">
    <w:abstractNumId w:val="8"/>
  </w:num>
  <w:num w:numId="10">
    <w:abstractNumId w:val="7"/>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7278"/>
    <w:rsid w:val="00017EA6"/>
    <w:rsid w:val="00036D4B"/>
    <w:rsid w:val="00040795"/>
    <w:rsid w:val="000462FF"/>
    <w:rsid w:val="00047F1B"/>
    <w:rsid w:val="00050EEC"/>
    <w:rsid w:val="00054EB5"/>
    <w:rsid w:val="00065DEC"/>
    <w:rsid w:val="0007006B"/>
    <w:rsid w:val="000728C2"/>
    <w:rsid w:val="00096329"/>
    <w:rsid w:val="000A19BE"/>
    <w:rsid w:val="000D4AC4"/>
    <w:rsid w:val="000D4FD0"/>
    <w:rsid w:val="000E1B6F"/>
    <w:rsid w:val="000E552C"/>
    <w:rsid w:val="001114F3"/>
    <w:rsid w:val="001258F2"/>
    <w:rsid w:val="0015635F"/>
    <w:rsid w:val="00185C92"/>
    <w:rsid w:val="00186A95"/>
    <w:rsid w:val="001A1843"/>
    <w:rsid w:val="001A552C"/>
    <w:rsid w:val="001B5873"/>
    <w:rsid w:val="001B7A19"/>
    <w:rsid w:val="001D2497"/>
    <w:rsid w:val="001D271E"/>
    <w:rsid w:val="001D530C"/>
    <w:rsid w:val="001E1BCE"/>
    <w:rsid w:val="001E1DA9"/>
    <w:rsid w:val="00204E55"/>
    <w:rsid w:val="00214320"/>
    <w:rsid w:val="002201AD"/>
    <w:rsid w:val="002258C6"/>
    <w:rsid w:val="00233579"/>
    <w:rsid w:val="00241810"/>
    <w:rsid w:val="0025462E"/>
    <w:rsid w:val="0027030D"/>
    <w:rsid w:val="00271208"/>
    <w:rsid w:val="0027745F"/>
    <w:rsid w:val="00284F5B"/>
    <w:rsid w:val="0029305A"/>
    <w:rsid w:val="002936D6"/>
    <w:rsid w:val="00295483"/>
    <w:rsid w:val="002A0D45"/>
    <w:rsid w:val="002A4155"/>
    <w:rsid w:val="002A6F91"/>
    <w:rsid w:val="002C015E"/>
    <w:rsid w:val="002C1802"/>
    <w:rsid w:val="002C21DA"/>
    <w:rsid w:val="002C79E2"/>
    <w:rsid w:val="002D4F91"/>
    <w:rsid w:val="002D74F2"/>
    <w:rsid w:val="002E0A5F"/>
    <w:rsid w:val="002E4C13"/>
    <w:rsid w:val="002F543D"/>
    <w:rsid w:val="002F7341"/>
    <w:rsid w:val="002F7655"/>
    <w:rsid w:val="003076EC"/>
    <w:rsid w:val="00311D95"/>
    <w:rsid w:val="003149B8"/>
    <w:rsid w:val="003231CC"/>
    <w:rsid w:val="00325A0F"/>
    <w:rsid w:val="00340588"/>
    <w:rsid w:val="00341E82"/>
    <w:rsid w:val="00342697"/>
    <w:rsid w:val="0034425A"/>
    <w:rsid w:val="0034512D"/>
    <w:rsid w:val="00362721"/>
    <w:rsid w:val="00365C90"/>
    <w:rsid w:val="0037375F"/>
    <w:rsid w:val="00392FE3"/>
    <w:rsid w:val="003A70E5"/>
    <w:rsid w:val="003B2EF5"/>
    <w:rsid w:val="003C0C69"/>
    <w:rsid w:val="003D14F9"/>
    <w:rsid w:val="003D60AC"/>
    <w:rsid w:val="003D60FA"/>
    <w:rsid w:val="003E7CCC"/>
    <w:rsid w:val="003F20CD"/>
    <w:rsid w:val="00403BD6"/>
    <w:rsid w:val="00405E8D"/>
    <w:rsid w:val="00420CF6"/>
    <w:rsid w:val="0042631D"/>
    <w:rsid w:val="00430261"/>
    <w:rsid w:val="004575AE"/>
    <w:rsid w:val="004971FF"/>
    <w:rsid w:val="004A0984"/>
    <w:rsid w:val="004A3EDF"/>
    <w:rsid w:val="004C54DE"/>
    <w:rsid w:val="004D029F"/>
    <w:rsid w:val="00514746"/>
    <w:rsid w:val="005248F0"/>
    <w:rsid w:val="00530398"/>
    <w:rsid w:val="005307DE"/>
    <w:rsid w:val="005309EA"/>
    <w:rsid w:val="00533061"/>
    <w:rsid w:val="005337F7"/>
    <w:rsid w:val="005340EA"/>
    <w:rsid w:val="00553549"/>
    <w:rsid w:val="00556814"/>
    <w:rsid w:val="00563364"/>
    <w:rsid w:val="00563B3A"/>
    <w:rsid w:val="005648BB"/>
    <w:rsid w:val="005749FE"/>
    <w:rsid w:val="005778A9"/>
    <w:rsid w:val="00577C48"/>
    <w:rsid w:val="00580E5B"/>
    <w:rsid w:val="00596BC6"/>
    <w:rsid w:val="00596F92"/>
    <w:rsid w:val="00597F65"/>
    <w:rsid w:val="005A01BD"/>
    <w:rsid w:val="005A7E90"/>
    <w:rsid w:val="005B6C4D"/>
    <w:rsid w:val="005C041E"/>
    <w:rsid w:val="005C04BA"/>
    <w:rsid w:val="005C0F2E"/>
    <w:rsid w:val="005C2BEC"/>
    <w:rsid w:val="005C48E4"/>
    <w:rsid w:val="005C4BF4"/>
    <w:rsid w:val="005D4EE1"/>
    <w:rsid w:val="005E38A9"/>
    <w:rsid w:val="005E6F71"/>
    <w:rsid w:val="005F24FE"/>
    <w:rsid w:val="006045D3"/>
    <w:rsid w:val="00607C4F"/>
    <w:rsid w:val="00614527"/>
    <w:rsid w:val="00624E44"/>
    <w:rsid w:val="006279AC"/>
    <w:rsid w:val="00635690"/>
    <w:rsid w:val="00642182"/>
    <w:rsid w:val="0065036C"/>
    <w:rsid w:val="00661C86"/>
    <w:rsid w:val="00665FBA"/>
    <w:rsid w:val="0066741B"/>
    <w:rsid w:val="00667695"/>
    <w:rsid w:val="0067389D"/>
    <w:rsid w:val="00682921"/>
    <w:rsid w:val="006A2DDE"/>
    <w:rsid w:val="006A5321"/>
    <w:rsid w:val="006C1202"/>
    <w:rsid w:val="006D46EC"/>
    <w:rsid w:val="006D4D3C"/>
    <w:rsid w:val="006D7662"/>
    <w:rsid w:val="00713251"/>
    <w:rsid w:val="007158B2"/>
    <w:rsid w:val="0072080D"/>
    <w:rsid w:val="0073096F"/>
    <w:rsid w:val="00737EAF"/>
    <w:rsid w:val="00755054"/>
    <w:rsid w:val="007607F0"/>
    <w:rsid w:val="007635C1"/>
    <w:rsid w:val="0077210E"/>
    <w:rsid w:val="0078429F"/>
    <w:rsid w:val="007874E9"/>
    <w:rsid w:val="00793D09"/>
    <w:rsid w:val="007C050E"/>
    <w:rsid w:val="007C5C46"/>
    <w:rsid w:val="007F0E88"/>
    <w:rsid w:val="00804C2B"/>
    <w:rsid w:val="00805DD6"/>
    <w:rsid w:val="00811AB3"/>
    <w:rsid w:val="00815D5A"/>
    <w:rsid w:val="00831167"/>
    <w:rsid w:val="00833492"/>
    <w:rsid w:val="00834F20"/>
    <w:rsid w:val="008372E1"/>
    <w:rsid w:val="0085319C"/>
    <w:rsid w:val="00853B66"/>
    <w:rsid w:val="0088765F"/>
    <w:rsid w:val="008955E2"/>
    <w:rsid w:val="00895F3F"/>
    <w:rsid w:val="008A4523"/>
    <w:rsid w:val="008B0994"/>
    <w:rsid w:val="008B460D"/>
    <w:rsid w:val="008B558D"/>
    <w:rsid w:val="008D4484"/>
    <w:rsid w:val="008E25A6"/>
    <w:rsid w:val="008E52BB"/>
    <w:rsid w:val="008E68E3"/>
    <w:rsid w:val="008F1E77"/>
    <w:rsid w:val="008F6937"/>
    <w:rsid w:val="009135F3"/>
    <w:rsid w:val="00915A40"/>
    <w:rsid w:val="009222A4"/>
    <w:rsid w:val="00922631"/>
    <w:rsid w:val="009321EA"/>
    <w:rsid w:val="0094308B"/>
    <w:rsid w:val="00951C21"/>
    <w:rsid w:val="00967544"/>
    <w:rsid w:val="00970891"/>
    <w:rsid w:val="00977A8F"/>
    <w:rsid w:val="00984030"/>
    <w:rsid w:val="009A2003"/>
    <w:rsid w:val="009A588E"/>
    <w:rsid w:val="009A5EBF"/>
    <w:rsid w:val="009B0994"/>
    <w:rsid w:val="009B73CF"/>
    <w:rsid w:val="009F36ED"/>
    <w:rsid w:val="009F4823"/>
    <w:rsid w:val="00A11296"/>
    <w:rsid w:val="00A36A3D"/>
    <w:rsid w:val="00A36AD8"/>
    <w:rsid w:val="00A45085"/>
    <w:rsid w:val="00A52C80"/>
    <w:rsid w:val="00A70E86"/>
    <w:rsid w:val="00A77E6B"/>
    <w:rsid w:val="00A8099C"/>
    <w:rsid w:val="00A85DEB"/>
    <w:rsid w:val="00A93A85"/>
    <w:rsid w:val="00A95FBD"/>
    <w:rsid w:val="00AC3DE8"/>
    <w:rsid w:val="00AE24F4"/>
    <w:rsid w:val="00AE3DE7"/>
    <w:rsid w:val="00AE6E56"/>
    <w:rsid w:val="00AE6FFF"/>
    <w:rsid w:val="00AF30FA"/>
    <w:rsid w:val="00B065C1"/>
    <w:rsid w:val="00B06F92"/>
    <w:rsid w:val="00B13F56"/>
    <w:rsid w:val="00B16081"/>
    <w:rsid w:val="00B1747B"/>
    <w:rsid w:val="00B2280C"/>
    <w:rsid w:val="00B30351"/>
    <w:rsid w:val="00B36364"/>
    <w:rsid w:val="00B51BE3"/>
    <w:rsid w:val="00B57721"/>
    <w:rsid w:val="00B631E4"/>
    <w:rsid w:val="00B64B6A"/>
    <w:rsid w:val="00B6687E"/>
    <w:rsid w:val="00B707FD"/>
    <w:rsid w:val="00B721E9"/>
    <w:rsid w:val="00B91454"/>
    <w:rsid w:val="00BA2DD6"/>
    <w:rsid w:val="00BA59AD"/>
    <w:rsid w:val="00BB52C6"/>
    <w:rsid w:val="00BD7B28"/>
    <w:rsid w:val="00BF5218"/>
    <w:rsid w:val="00C01031"/>
    <w:rsid w:val="00C354E9"/>
    <w:rsid w:val="00C4598E"/>
    <w:rsid w:val="00C47798"/>
    <w:rsid w:val="00C61574"/>
    <w:rsid w:val="00C7664C"/>
    <w:rsid w:val="00C76B5C"/>
    <w:rsid w:val="00C85048"/>
    <w:rsid w:val="00C979DE"/>
    <w:rsid w:val="00CA5749"/>
    <w:rsid w:val="00CB4495"/>
    <w:rsid w:val="00CC126E"/>
    <w:rsid w:val="00CD5C62"/>
    <w:rsid w:val="00CF53ED"/>
    <w:rsid w:val="00CF62CA"/>
    <w:rsid w:val="00D04DF4"/>
    <w:rsid w:val="00D15381"/>
    <w:rsid w:val="00D22334"/>
    <w:rsid w:val="00D226C2"/>
    <w:rsid w:val="00D244F7"/>
    <w:rsid w:val="00D47C82"/>
    <w:rsid w:val="00D72AD4"/>
    <w:rsid w:val="00D85FB4"/>
    <w:rsid w:val="00D9653B"/>
    <w:rsid w:val="00DA5B63"/>
    <w:rsid w:val="00DB5DA9"/>
    <w:rsid w:val="00DD1828"/>
    <w:rsid w:val="00DD6BBA"/>
    <w:rsid w:val="00DE352F"/>
    <w:rsid w:val="00DE404E"/>
    <w:rsid w:val="00DF1C5F"/>
    <w:rsid w:val="00DF3ADC"/>
    <w:rsid w:val="00DF7294"/>
    <w:rsid w:val="00E0236D"/>
    <w:rsid w:val="00E03456"/>
    <w:rsid w:val="00E264EF"/>
    <w:rsid w:val="00E36ED0"/>
    <w:rsid w:val="00E51469"/>
    <w:rsid w:val="00E62E7E"/>
    <w:rsid w:val="00E63069"/>
    <w:rsid w:val="00E81DF6"/>
    <w:rsid w:val="00E843F0"/>
    <w:rsid w:val="00EB6161"/>
    <w:rsid w:val="00EC38EC"/>
    <w:rsid w:val="00EC3965"/>
    <w:rsid w:val="00EC66EC"/>
    <w:rsid w:val="00ED282D"/>
    <w:rsid w:val="00EE3AAF"/>
    <w:rsid w:val="00EF3EEE"/>
    <w:rsid w:val="00EF6B1D"/>
    <w:rsid w:val="00F05F0D"/>
    <w:rsid w:val="00F163B3"/>
    <w:rsid w:val="00F17545"/>
    <w:rsid w:val="00F34573"/>
    <w:rsid w:val="00F534BE"/>
    <w:rsid w:val="00F539B3"/>
    <w:rsid w:val="00F5638D"/>
    <w:rsid w:val="00F820C5"/>
    <w:rsid w:val="00F911D9"/>
    <w:rsid w:val="00FA536C"/>
    <w:rsid w:val="00FA746C"/>
    <w:rsid w:val="00FB5A4F"/>
    <w:rsid w:val="00FB81EA"/>
    <w:rsid w:val="00FC50D1"/>
    <w:rsid w:val="00FD469E"/>
    <w:rsid w:val="00FE5002"/>
    <w:rsid w:val="00FE6103"/>
    <w:rsid w:val="00FF27FF"/>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06850049-4995-49E3-80C9-1CF0880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5C4BF4"/>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5" ma:contentTypeDescription="Create a new document." ma:contentTypeScope="" ma:versionID="5d2b47f1b313e7c4edc1473689a48bde">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246813160b1962b21cf868b5f4bf607a"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1F5D2-A5C9-445E-B998-381EF942E97D}">
  <ds:schemaRefs>
    <ds:schemaRef ds:uri="Microsoft.SharePoint.Taxonomy.ContentTypeSync"/>
  </ds:schemaRefs>
</ds:datastoreItem>
</file>

<file path=customXml/itemProps2.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3.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4.xml><?xml version="1.0" encoding="utf-8"?>
<ds:datastoreItem xmlns:ds="http://schemas.openxmlformats.org/officeDocument/2006/customXml" ds:itemID="{4ED855E3-F081-4007-82E1-9F529B0D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B7501-19A1-4339-A4DC-5EB4CD9D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94</Words>
  <Characters>11369</Characters>
  <Application>Microsoft Office Word</Application>
  <DocSecurity>0</DocSecurity>
  <Lines>94</Lines>
  <Paragraphs>26</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Ukachukwu, Lisa</dc:creator>
  <cp:keywords/>
  <dc:description/>
  <cp:lastModifiedBy>Bui Thi Phuong, Thao</cp:lastModifiedBy>
  <cp:revision>13</cp:revision>
  <dcterms:created xsi:type="dcterms:W3CDTF">2022-02-06T13:00:00Z</dcterms:created>
  <dcterms:modified xsi:type="dcterms:W3CDTF">2022-04-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